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651" w:rsidRPr="00BF11B0" w:rsidRDefault="006D4BFF" w:rsidP="004D1B7A">
      <w:pPr>
        <w:ind w:right="282"/>
        <w:jc w:val="center"/>
        <w:rPr>
          <w:rFonts w:ascii="Times New Roman" w:eastAsia="Calibri" w:hAnsi="Times New Roman" w:cs="Times New Roman"/>
          <w:b/>
          <w:sz w:val="40"/>
          <w:szCs w:val="28"/>
          <w:lang w:val="kk-KZ"/>
        </w:rPr>
      </w:pPr>
      <w:r w:rsidRPr="00BF11B0">
        <w:rPr>
          <w:rFonts w:ascii="Times New Roman" w:hAnsi="Times New Roman" w:cs="Times New Roman"/>
          <w:b/>
          <w:sz w:val="28"/>
          <w:lang w:val="kk-KZ"/>
        </w:rPr>
        <w:t xml:space="preserve"> «Нұрлы болашақ» балабақшасы</w:t>
      </w:r>
    </w:p>
    <w:p w:rsidR="00320651" w:rsidRDefault="00320651" w:rsidP="0060230E">
      <w:pPr>
        <w:ind w:right="282"/>
        <w:rPr>
          <w:rFonts w:eastAsia="Calibri"/>
          <w:b/>
          <w:sz w:val="28"/>
          <w:szCs w:val="28"/>
          <w:lang w:val="kk-KZ"/>
        </w:rPr>
      </w:pPr>
    </w:p>
    <w:p w:rsidR="00320651" w:rsidRDefault="00320651" w:rsidP="0060230E">
      <w:pPr>
        <w:ind w:right="282"/>
        <w:rPr>
          <w:rFonts w:eastAsia="Calibri"/>
          <w:b/>
          <w:sz w:val="28"/>
          <w:szCs w:val="28"/>
          <w:lang w:val="kk-KZ"/>
        </w:rPr>
      </w:pPr>
    </w:p>
    <w:p w:rsidR="0020311F" w:rsidRDefault="0020311F" w:rsidP="0060230E">
      <w:pPr>
        <w:ind w:right="282"/>
        <w:rPr>
          <w:rFonts w:eastAsia="Calibri"/>
          <w:b/>
          <w:sz w:val="28"/>
          <w:szCs w:val="28"/>
          <w:lang w:val="kk-KZ"/>
        </w:rPr>
      </w:pPr>
    </w:p>
    <w:p w:rsidR="0020311F" w:rsidRDefault="0020311F" w:rsidP="0060230E">
      <w:pPr>
        <w:ind w:right="282"/>
        <w:rPr>
          <w:rFonts w:eastAsia="Calibri"/>
          <w:b/>
          <w:sz w:val="28"/>
          <w:szCs w:val="28"/>
          <w:lang w:val="kk-KZ"/>
        </w:rPr>
      </w:pPr>
    </w:p>
    <w:p w:rsidR="006D4BFF" w:rsidRDefault="006D4BFF" w:rsidP="0060230E">
      <w:pPr>
        <w:ind w:right="282"/>
        <w:rPr>
          <w:rFonts w:eastAsia="Calibri"/>
          <w:b/>
          <w:sz w:val="28"/>
          <w:szCs w:val="28"/>
          <w:lang w:val="kk-KZ"/>
        </w:rPr>
      </w:pPr>
    </w:p>
    <w:p w:rsidR="003A5705" w:rsidRDefault="003A5705" w:rsidP="0060230E">
      <w:pPr>
        <w:ind w:right="282"/>
        <w:rPr>
          <w:rFonts w:eastAsia="Calibri"/>
          <w:b/>
          <w:sz w:val="28"/>
          <w:szCs w:val="28"/>
          <w:lang w:val="kk-KZ"/>
        </w:rPr>
      </w:pPr>
    </w:p>
    <w:p w:rsidR="003A5705" w:rsidRDefault="003A5705" w:rsidP="0060230E">
      <w:pPr>
        <w:ind w:right="282"/>
        <w:rPr>
          <w:rFonts w:eastAsia="Calibri"/>
          <w:b/>
          <w:sz w:val="28"/>
          <w:szCs w:val="28"/>
          <w:lang w:val="kk-KZ"/>
        </w:rPr>
      </w:pPr>
    </w:p>
    <w:p w:rsidR="003A5705" w:rsidRDefault="003A5705" w:rsidP="0060230E">
      <w:pPr>
        <w:ind w:right="282"/>
        <w:rPr>
          <w:rFonts w:eastAsia="Calibri"/>
          <w:b/>
          <w:sz w:val="28"/>
          <w:szCs w:val="28"/>
          <w:lang w:val="kk-KZ"/>
        </w:rPr>
      </w:pPr>
    </w:p>
    <w:p w:rsidR="00320651" w:rsidRPr="006D4BFF" w:rsidRDefault="00191548" w:rsidP="006D4BFF">
      <w:pPr>
        <w:ind w:right="282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91548">
        <w:rPr>
          <w:rFonts w:ascii="Times New Roman" w:eastAsia="Calibri" w:hAnsi="Times New Roman" w:cs="Times New Roman"/>
          <w:b/>
          <w:sz w:val="48"/>
          <w:szCs w:val="48"/>
          <w:lang w:val="kk-KZ"/>
        </w:rPr>
        <w:t>«Жер</w:t>
      </w:r>
      <w:r w:rsidR="00BF11B0">
        <w:rPr>
          <w:rFonts w:ascii="Times New Roman" w:eastAsia="Calibri" w:hAnsi="Times New Roman" w:cs="Times New Roman"/>
          <w:b/>
          <w:sz w:val="48"/>
          <w:szCs w:val="48"/>
          <w:lang w:val="kk-KZ"/>
        </w:rPr>
        <w:t>»</w:t>
      </w:r>
      <w:r w:rsidRPr="00191548">
        <w:rPr>
          <w:rFonts w:ascii="Times New Roman" w:eastAsia="Calibri" w:hAnsi="Times New Roman" w:cs="Times New Roman"/>
          <w:b/>
          <w:sz w:val="48"/>
          <w:szCs w:val="48"/>
          <w:lang w:val="kk-KZ"/>
        </w:rPr>
        <w:t xml:space="preserve"> ғаламшарының қ</w:t>
      </w:r>
      <w:r w:rsidRPr="00191548">
        <w:rPr>
          <w:rFonts w:ascii="Times New Roman" w:hAnsi="Times New Roman" w:cs="Times New Roman"/>
          <w:b/>
          <w:sz w:val="48"/>
          <w:szCs w:val="48"/>
          <w:lang w:val="kk-KZ"/>
        </w:rPr>
        <w:t>ұпиясы</w:t>
      </w:r>
      <w:r w:rsidR="0020311F">
        <w:rPr>
          <w:rFonts w:ascii="Times New Roman" w:eastAsia="Calibri" w:hAnsi="Times New Roman" w:cs="Times New Roman"/>
          <w:b/>
          <w:sz w:val="48"/>
          <w:szCs w:val="28"/>
          <w:lang w:val="kk-KZ"/>
        </w:rPr>
        <w:br/>
      </w:r>
      <w:r w:rsidR="003A5705" w:rsidRPr="006D4BFF">
        <w:rPr>
          <w:rFonts w:ascii="Times New Roman" w:eastAsia="Calibri" w:hAnsi="Times New Roman" w:cs="Times New Roman"/>
          <w:sz w:val="28"/>
          <w:szCs w:val="28"/>
          <w:lang w:val="kk-KZ"/>
        </w:rPr>
        <w:t>(</w:t>
      </w:r>
      <w:r w:rsidR="00EA7D78">
        <w:rPr>
          <w:rFonts w:ascii="Times New Roman" w:eastAsia="Calibri" w:hAnsi="Times New Roman" w:cs="Times New Roman"/>
          <w:sz w:val="28"/>
          <w:szCs w:val="28"/>
          <w:lang w:val="kk-KZ"/>
        </w:rPr>
        <w:t>панорамолық</w:t>
      </w:r>
      <w:r w:rsidR="006D4BFF" w:rsidRPr="006D4BFF">
        <w:rPr>
          <w:rFonts w:ascii="Times New Roman" w:hAnsi="Times New Roman" w:cs="Times New Roman"/>
          <w:sz w:val="28"/>
          <w:szCs w:val="28"/>
          <w:lang w:val="kk-KZ"/>
        </w:rPr>
        <w:t xml:space="preserve"> оқу қызметі</w:t>
      </w:r>
      <w:r w:rsidR="002542C6" w:rsidRPr="006D4BFF">
        <w:rPr>
          <w:rFonts w:ascii="Times New Roman" w:eastAsia="Calibri" w:hAnsi="Times New Roman" w:cs="Times New Roman"/>
          <w:sz w:val="28"/>
          <w:szCs w:val="28"/>
          <w:lang w:val="kk-KZ"/>
        </w:rPr>
        <w:t>)</w:t>
      </w:r>
      <w:r w:rsidR="003A5705">
        <w:rPr>
          <w:rFonts w:eastAsia="Calibri"/>
          <w:b/>
          <w:sz w:val="28"/>
          <w:szCs w:val="28"/>
          <w:lang w:val="kk-KZ"/>
        </w:rPr>
        <w:t xml:space="preserve">                </w:t>
      </w:r>
      <w:r w:rsidR="002542C6">
        <w:rPr>
          <w:rFonts w:eastAsia="Calibri"/>
          <w:b/>
          <w:sz w:val="28"/>
          <w:szCs w:val="28"/>
          <w:lang w:val="kk-KZ"/>
        </w:rPr>
        <w:t xml:space="preserve">    </w:t>
      </w:r>
      <w:r w:rsidR="0020311F">
        <w:rPr>
          <w:rFonts w:eastAsia="Calibri"/>
          <w:b/>
          <w:sz w:val="28"/>
          <w:szCs w:val="28"/>
          <w:lang w:val="kk-KZ"/>
        </w:rPr>
        <w:t xml:space="preserve">   </w:t>
      </w:r>
      <w:r w:rsidR="002542C6">
        <w:rPr>
          <w:rFonts w:eastAsia="Calibri"/>
          <w:b/>
          <w:sz w:val="28"/>
          <w:szCs w:val="28"/>
          <w:lang w:val="kk-KZ"/>
        </w:rPr>
        <w:t xml:space="preserve"> </w:t>
      </w:r>
      <w:r w:rsidR="004D1B7A">
        <w:rPr>
          <w:rFonts w:eastAsia="Calibri"/>
          <w:b/>
          <w:sz w:val="28"/>
          <w:szCs w:val="28"/>
          <w:lang w:val="kk-KZ"/>
        </w:rPr>
        <w:t xml:space="preserve">    </w:t>
      </w:r>
      <w:r w:rsidR="003A5705">
        <w:rPr>
          <w:rFonts w:eastAsia="Calibri"/>
          <w:b/>
          <w:sz w:val="28"/>
          <w:szCs w:val="28"/>
          <w:lang w:val="kk-KZ"/>
        </w:rPr>
        <w:t xml:space="preserve">   </w:t>
      </w:r>
      <w:r w:rsidR="0020311F">
        <w:rPr>
          <w:rFonts w:eastAsia="Calibri"/>
          <w:b/>
          <w:sz w:val="28"/>
          <w:szCs w:val="28"/>
          <w:lang w:val="kk-KZ"/>
        </w:rPr>
        <w:t xml:space="preserve">   </w:t>
      </w:r>
    </w:p>
    <w:p w:rsidR="00320651" w:rsidRDefault="006D4BFF" w:rsidP="0060230E">
      <w:pPr>
        <w:ind w:right="282"/>
        <w:rPr>
          <w:rFonts w:eastAsia="Calibri"/>
          <w:b/>
          <w:sz w:val="28"/>
          <w:szCs w:val="28"/>
          <w:lang w:val="kk-KZ"/>
        </w:rPr>
      </w:pPr>
      <w:r>
        <w:rPr>
          <w:rFonts w:eastAsia="Calibri"/>
          <w:b/>
          <w:sz w:val="28"/>
          <w:szCs w:val="28"/>
          <w:lang w:val="kk-KZ"/>
        </w:rPr>
        <w:t xml:space="preserve">                                                 </w:t>
      </w:r>
      <w:r w:rsidRPr="006D4BFF"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>
            <wp:extent cx="1829206" cy="1670603"/>
            <wp:effectExtent l="19050" t="0" r="0" b="0"/>
            <wp:docPr id="1" name="Рисунок 1" descr="http://www.zheldor.info/culture/pic.phtml?kod_news=2924&amp;number=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http://www.zheldor.info/culture/pic.phtml?kod_news=2924&amp;number=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300" cy="1669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0651" w:rsidRDefault="00320651" w:rsidP="0060230E">
      <w:pPr>
        <w:ind w:right="282"/>
        <w:rPr>
          <w:rFonts w:eastAsia="Calibri"/>
          <w:b/>
          <w:sz w:val="28"/>
          <w:szCs w:val="28"/>
          <w:lang w:val="kk-KZ"/>
        </w:rPr>
      </w:pPr>
    </w:p>
    <w:p w:rsidR="002542C6" w:rsidRDefault="002542C6" w:rsidP="0060230E">
      <w:pPr>
        <w:ind w:right="282"/>
        <w:rPr>
          <w:rFonts w:eastAsia="Calibri"/>
          <w:b/>
          <w:sz w:val="28"/>
          <w:szCs w:val="28"/>
          <w:lang w:val="kk-KZ"/>
        </w:rPr>
      </w:pPr>
    </w:p>
    <w:p w:rsidR="002542C6" w:rsidRDefault="002542C6" w:rsidP="0060230E">
      <w:pPr>
        <w:ind w:right="282"/>
        <w:rPr>
          <w:rFonts w:eastAsia="Calibri"/>
          <w:b/>
          <w:sz w:val="28"/>
          <w:szCs w:val="28"/>
          <w:lang w:val="kk-KZ"/>
        </w:rPr>
      </w:pPr>
    </w:p>
    <w:p w:rsidR="006D4BFF" w:rsidRDefault="006D4BFF" w:rsidP="0060230E">
      <w:pPr>
        <w:ind w:right="282"/>
        <w:rPr>
          <w:rFonts w:eastAsia="Calibri"/>
          <w:b/>
          <w:sz w:val="28"/>
          <w:szCs w:val="28"/>
          <w:lang w:val="kk-KZ"/>
        </w:rPr>
      </w:pPr>
    </w:p>
    <w:p w:rsidR="00320651" w:rsidRDefault="00320651" w:rsidP="0060230E">
      <w:pPr>
        <w:ind w:right="282"/>
        <w:rPr>
          <w:rFonts w:eastAsia="Calibri"/>
          <w:b/>
          <w:sz w:val="28"/>
          <w:szCs w:val="28"/>
          <w:lang w:val="kk-KZ"/>
        </w:rPr>
      </w:pPr>
    </w:p>
    <w:p w:rsidR="00320651" w:rsidRPr="002542C6" w:rsidRDefault="002542C6" w:rsidP="002542C6">
      <w:pPr>
        <w:ind w:right="282"/>
        <w:jc w:val="right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542C6">
        <w:rPr>
          <w:rFonts w:ascii="Times New Roman" w:eastAsia="Calibri" w:hAnsi="Times New Roman" w:cs="Times New Roman"/>
          <w:sz w:val="28"/>
          <w:szCs w:val="28"/>
          <w:lang w:val="kk-KZ"/>
        </w:rPr>
        <w:t>Өткізген: Ж.М.Уразгулова-Садуакасова</w:t>
      </w:r>
    </w:p>
    <w:p w:rsidR="00320651" w:rsidRDefault="00320651" w:rsidP="0060230E">
      <w:pPr>
        <w:ind w:right="282"/>
        <w:rPr>
          <w:rFonts w:eastAsia="Calibri"/>
          <w:b/>
          <w:sz w:val="28"/>
          <w:szCs w:val="28"/>
          <w:lang w:val="kk-KZ"/>
        </w:rPr>
      </w:pPr>
    </w:p>
    <w:p w:rsidR="0020311F" w:rsidRDefault="0020311F" w:rsidP="0060230E">
      <w:pPr>
        <w:ind w:right="282"/>
        <w:rPr>
          <w:rFonts w:eastAsia="Calibri"/>
          <w:b/>
          <w:sz w:val="28"/>
          <w:szCs w:val="28"/>
          <w:lang w:val="kk-KZ"/>
        </w:rPr>
      </w:pPr>
    </w:p>
    <w:p w:rsidR="00320651" w:rsidRPr="0020311F" w:rsidRDefault="0020311F" w:rsidP="0020311F">
      <w:pPr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eastAsia="Calibri"/>
          <w:b/>
          <w:sz w:val="28"/>
          <w:szCs w:val="28"/>
          <w:lang w:val="kk-KZ"/>
        </w:rPr>
        <w:br/>
      </w:r>
      <w:r>
        <w:rPr>
          <w:rFonts w:eastAsia="Calibri"/>
          <w:b/>
          <w:sz w:val="28"/>
          <w:szCs w:val="28"/>
          <w:lang w:val="kk-KZ"/>
        </w:rPr>
        <w:br/>
      </w:r>
      <w:r w:rsidR="00EA7D78">
        <w:rPr>
          <w:rFonts w:ascii="Times New Roman" w:eastAsia="Calibri" w:hAnsi="Times New Roman" w:cs="Times New Roman"/>
          <w:b/>
          <w:sz w:val="28"/>
          <w:szCs w:val="28"/>
          <w:lang w:val="kk-KZ"/>
        </w:rPr>
        <w:t>2019-2020</w:t>
      </w:r>
      <w:r w:rsidRPr="0020311F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оқу жылы</w:t>
      </w:r>
    </w:p>
    <w:p w:rsidR="00117C41" w:rsidRPr="00117C41" w:rsidRDefault="00BC7ECC" w:rsidP="00117C41">
      <w:pPr>
        <w:pStyle w:val="a6"/>
        <w:rPr>
          <w:rFonts w:ascii="Times New Roman" w:hAnsi="Times New Roman" w:cs="Times New Roman"/>
          <w:sz w:val="20"/>
          <w:lang w:val="kk-KZ"/>
        </w:rPr>
      </w:pPr>
      <w:r w:rsidRPr="00117C41">
        <w:rPr>
          <w:rFonts w:ascii="Times New Roman" w:eastAsia="Calibri" w:hAnsi="Times New Roman" w:cs="Times New Roman"/>
          <w:b/>
          <w:sz w:val="28"/>
          <w:szCs w:val="28"/>
          <w:lang w:val="kk-KZ"/>
        </w:rPr>
        <w:lastRenderedPageBreak/>
        <w:t>Тақырыбы:</w:t>
      </w:r>
      <w:r w:rsidR="009E2A24" w:rsidRPr="00117C41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B04A2A" w:rsidRPr="00B04A2A">
        <w:rPr>
          <w:rFonts w:ascii="Times New Roman" w:eastAsia="Calibri" w:hAnsi="Times New Roman" w:cs="Times New Roman"/>
          <w:sz w:val="28"/>
          <w:szCs w:val="48"/>
          <w:lang w:val="kk-KZ"/>
        </w:rPr>
        <w:t>«Жер» ғаламшарының қ</w:t>
      </w:r>
      <w:r w:rsidR="00B04A2A" w:rsidRPr="00B04A2A">
        <w:rPr>
          <w:rFonts w:ascii="Times New Roman" w:hAnsi="Times New Roman" w:cs="Times New Roman"/>
          <w:sz w:val="28"/>
          <w:szCs w:val="48"/>
          <w:lang w:val="kk-KZ"/>
        </w:rPr>
        <w:t>ұпиясы</w:t>
      </w:r>
      <w:r w:rsidR="006E3699" w:rsidRPr="00117C41">
        <w:rPr>
          <w:rFonts w:ascii="Times New Roman" w:eastAsia="Calibri" w:hAnsi="Times New Roman" w:cs="Times New Roman"/>
          <w:b/>
          <w:sz w:val="28"/>
          <w:szCs w:val="28"/>
          <w:lang w:val="kk-KZ"/>
        </w:rPr>
        <w:br/>
      </w:r>
      <w:r w:rsidRPr="00117C41">
        <w:rPr>
          <w:rFonts w:ascii="Times New Roman" w:eastAsia="Calibri" w:hAnsi="Times New Roman" w:cs="Times New Roman"/>
          <w:b/>
          <w:sz w:val="28"/>
          <w:szCs w:val="28"/>
          <w:lang w:val="kk-KZ"/>
        </w:rPr>
        <w:t>Мақсаты:</w:t>
      </w:r>
      <w:r w:rsidR="006D4BFF" w:rsidRPr="00117C41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5472CD" w:rsidRPr="00117C41">
        <w:rPr>
          <w:rFonts w:ascii="Times New Roman" w:hAnsi="Times New Roman" w:cs="Times New Roman"/>
          <w:sz w:val="28"/>
          <w:szCs w:val="28"/>
          <w:lang w:val="kk-KZ"/>
        </w:rPr>
        <w:t>Білім салалары бойынша алған білімдерін одан әрі меңгеруге мүмкіндік беретін білім, білік, дағдыларын жетілдіру.</w:t>
      </w:r>
      <w:r w:rsidR="005472CD" w:rsidRPr="00117C41">
        <w:rPr>
          <w:rFonts w:ascii="Times New Roman" w:hAnsi="Times New Roman" w:cs="Times New Roman"/>
          <w:sz w:val="28"/>
          <w:szCs w:val="28"/>
          <w:lang w:val="kk-KZ"/>
        </w:rPr>
        <w:br/>
      </w:r>
      <w:r w:rsidR="00E71CC9" w:rsidRPr="00117C41">
        <w:rPr>
          <w:rFonts w:ascii="Times New Roman" w:hAnsi="Times New Roman" w:cs="Times New Roman"/>
          <w:sz w:val="28"/>
          <w:szCs w:val="28"/>
          <w:lang w:val="kk-KZ"/>
        </w:rPr>
        <w:t xml:space="preserve">Жаңашыл тәсілдерді </w:t>
      </w:r>
      <w:r w:rsidR="00380E1A">
        <w:rPr>
          <w:rFonts w:ascii="Times New Roman" w:hAnsi="Times New Roman" w:cs="Times New Roman"/>
          <w:sz w:val="28"/>
          <w:szCs w:val="28"/>
          <w:lang w:val="kk-KZ"/>
        </w:rPr>
        <w:t>(коврограф Воскобовича, АҚТ, ментальды карта, мнемосызба</w:t>
      </w:r>
      <w:r w:rsidR="007E60FA">
        <w:rPr>
          <w:rFonts w:ascii="Times New Roman" w:hAnsi="Times New Roman" w:cs="Times New Roman"/>
          <w:sz w:val="28"/>
          <w:szCs w:val="28"/>
          <w:lang w:val="kk-KZ"/>
        </w:rPr>
        <w:t>, лэпбук, даналық әліппесі</w:t>
      </w:r>
      <w:r w:rsidR="00380E1A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E71CC9" w:rsidRPr="00117C41">
        <w:rPr>
          <w:rFonts w:ascii="Times New Roman" w:hAnsi="Times New Roman" w:cs="Times New Roman"/>
          <w:sz w:val="28"/>
          <w:szCs w:val="28"/>
          <w:lang w:val="kk-KZ"/>
        </w:rPr>
        <w:t xml:space="preserve">қолдана отырып балалардың танымдылық қабілеттерін дамыту. </w:t>
      </w:r>
      <w:r w:rsidR="005472CD" w:rsidRPr="00117C41">
        <w:rPr>
          <w:rFonts w:ascii="Times New Roman" w:hAnsi="Times New Roman" w:cs="Times New Roman"/>
          <w:sz w:val="28"/>
          <w:szCs w:val="28"/>
          <w:lang w:val="kk-KZ"/>
        </w:rPr>
        <w:t>Дүниетанымдылық көзқарастарын қалыптастыра отырып, ізденімпаздыққа, талпынысқа, қамқоршылдыққа тәрбиелеу.</w:t>
      </w:r>
      <w:r w:rsidRPr="00117C41">
        <w:rPr>
          <w:rFonts w:ascii="Times New Roman" w:eastAsia="Calibri" w:hAnsi="Times New Roman" w:cs="Times New Roman"/>
          <w:sz w:val="28"/>
          <w:szCs w:val="28"/>
          <w:lang w:val="kk-KZ"/>
        </w:rPr>
        <w:br/>
      </w:r>
      <w:r w:rsidR="008B11C1" w:rsidRPr="00117C41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Б</w:t>
      </w:r>
      <w:r w:rsidRPr="00117C41">
        <w:rPr>
          <w:rFonts w:ascii="Times New Roman" w:eastAsia="Calibri" w:hAnsi="Times New Roman" w:cs="Times New Roman"/>
          <w:b/>
          <w:sz w:val="28"/>
          <w:szCs w:val="28"/>
          <w:lang w:val="kk-KZ"/>
        </w:rPr>
        <w:t>арысы:</w:t>
      </w:r>
      <w:r w:rsidRPr="00117C41">
        <w:rPr>
          <w:rFonts w:ascii="Times New Roman" w:eastAsia="Calibri" w:hAnsi="Times New Roman" w:cs="Times New Roman"/>
          <w:sz w:val="28"/>
          <w:szCs w:val="28"/>
          <w:lang w:val="kk-KZ"/>
        </w:rPr>
        <w:br/>
      </w:r>
      <w:r w:rsidR="001F3551" w:rsidRPr="00117C41">
        <w:rPr>
          <w:rFonts w:ascii="Times New Roman" w:eastAsia="Calibri" w:hAnsi="Times New Roman" w:cs="Times New Roman"/>
          <w:b/>
          <w:sz w:val="28"/>
          <w:szCs w:val="28"/>
          <w:lang w:val="kk-KZ"/>
        </w:rPr>
        <w:t>Тәрбиеші</w:t>
      </w:r>
      <w:r w:rsidRPr="00117C41">
        <w:rPr>
          <w:rFonts w:ascii="Times New Roman" w:eastAsia="Calibri" w:hAnsi="Times New Roman" w:cs="Times New Roman"/>
          <w:b/>
          <w:sz w:val="28"/>
          <w:szCs w:val="28"/>
          <w:lang w:val="kk-KZ"/>
        </w:rPr>
        <w:t>:</w:t>
      </w:r>
      <w:r w:rsidR="001F3551" w:rsidRPr="00117C4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Қайырлы күн құрметті қонақтар</w:t>
      </w:r>
      <w:r w:rsidRPr="00117C41">
        <w:rPr>
          <w:rFonts w:ascii="Times New Roman" w:eastAsia="Calibri" w:hAnsi="Times New Roman" w:cs="Times New Roman"/>
          <w:sz w:val="28"/>
          <w:szCs w:val="28"/>
          <w:lang w:val="kk-KZ"/>
        </w:rPr>
        <w:t>!</w:t>
      </w:r>
      <w:r w:rsidR="00661230" w:rsidRPr="00117C4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«Достық» ересек тобы баршаңызды </w:t>
      </w:r>
      <w:r w:rsidR="00B04A2A" w:rsidRPr="00B04A2A">
        <w:rPr>
          <w:rFonts w:ascii="Times New Roman" w:eastAsia="Calibri" w:hAnsi="Times New Roman" w:cs="Times New Roman"/>
          <w:sz w:val="28"/>
          <w:szCs w:val="48"/>
          <w:lang w:val="kk-KZ"/>
        </w:rPr>
        <w:t>«Жер»</w:t>
      </w:r>
      <w:r w:rsidR="00B04A2A">
        <w:rPr>
          <w:rFonts w:ascii="Times New Roman" w:eastAsia="Calibri" w:hAnsi="Times New Roman" w:cs="Times New Roman"/>
          <w:sz w:val="28"/>
          <w:szCs w:val="48"/>
          <w:lang w:val="kk-KZ"/>
        </w:rPr>
        <w:t xml:space="preserve"> </w:t>
      </w:r>
      <w:r w:rsidR="00B04A2A" w:rsidRPr="00B04A2A">
        <w:rPr>
          <w:rFonts w:ascii="Times New Roman" w:eastAsia="Calibri" w:hAnsi="Times New Roman" w:cs="Times New Roman"/>
          <w:sz w:val="28"/>
          <w:szCs w:val="48"/>
          <w:lang w:val="kk-KZ"/>
        </w:rPr>
        <w:t xml:space="preserve"> ғаламшарының қ</w:t>
      </w:r>
      <w:r w:rsidR="00B04A2A" w:rsidRPr="00B04A2A">
        <w:rPr>
          <w:rFonts w:ascii="Times New Roman" w:hAnsi="Times New Roman" w:cs="Times New Roman"/>
          <w:sz w:val="28"/>
          <w:szCs w:val="48"/>
          <w:lang w:val="kk-KZ"/>
        </w:rPr>
        <w:t>ұпиясы</w:t>
      </w:r>
      <w:r w:rsidR="00B04A2A">
        <w:rPr>
          <w:rFonts w:ascii="Times New Roman" w:eastAsia="Calibri" w:hAnsi="Times New Roman" w:cs="Times New Roman"/>
          <w:sz w:val="28"/>
          <w:szCs w:val="48"/>
          <w:lang w:val="kk-KZ"/>
        </w:rPr>
        <w:t xml:space="preserve"> </w:t>
      </w:r>
      <w:r w:rsidR="00661230" w:rsidRPr="00117C4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қу қызметіне шақырады. </w:t>
      </w:r>
      <w:r w:rsidR="00E04DA4" w:rsidRPr="00117C41">
        <w:rPr>
          <w:rFonts w:ascii="Times New Roman" w:eastAsia="Calibri" w:hAnsi="Times New Roman" w:cs="Times New Roman"/>
          <w:sz w:val="28"/>
          <w:szCs w:val="28"/>
          <w:lang w:val="kk-KZ"/>
        </w:rPr>
        <w:t>М</w:t>
      </w:r>
      <w:r w:rsidR="00661230" w:rsidRPr="00117C4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ен топтың тәрбиешісі </w:t>
      </w:r>
      <w:r w:rsidR="00117C41" w:rsidRPr="00117C4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Жанар Мырзалы қызы боламын. </w:t>
      </w:r>
      <w:r w:rsidR="00661230" w:rsidRPr="00117C4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л енді балаларымды залға шақырамын. </w:t>
      </w:r>
      <w:r w:rsidR="00705E44" w:rsidRPr="00117C41">
        <w:rPr>
          <w:rFonts w:ascii="Times New Roman" w:hAnsi="Times New Roman" w:cs="Times New Roman"/>
          <w:sz w:val="28"/>
          <w:szCs w:val="28"/>
          <w:lang w:val="kk-KZ"/>
        </w:rPr>
        <w:t>(музыкамен б</w:t>
      </w:r>
      <w:r w:rsidR="00661230" w:rsidRPr="00117C41">
        <w:rPr>
          <w:rFonts w:ascii="Times New Roman" w:hAnsi="Times New Roman" w:cs="Times New Roman"/>
          <w:sz w:val="28"/>
          <w:szCs w:val="28"/>
          <w:lang w:val="kk-KZ"/>
        </w:rPr>
        <w:t>алалар</w:t>
      </w:r>
      <w:r w:rsidR="00380E1A">
        <w:rPr>
          <w:rFonts w:ascii="Times New Roman" w:hAnsi="Times New Roman" w:cs="Times New Roman"/>
          <w:sz w:val="28"/>
          <w:szCs w:val="28"/>
          <w:lang w:val="kk-KZ"/>
        </w:rPr>
        <w:t xml:space="preserve"> ту ұстап</w:t>
      </w:r>
      <w:r w:rsidR="00661230" w:rsidRPr="00117C41">
        <w:rPr>
          <w:rFonts w:ascii="Times New Roman" w:hAnsi="Times New Roman" w:cs="Times New Roman"/>
          <w:sz w:val="28"/>
          <w:szCs w:val="28"/>
          <w:lang w:val="kk-KZ"/>
        </w:rPr>
        <w:t xml:space="preserve"> залға кіреді)   </w:t>
      </w:r>
      <w:r w:rsidR="00661230" w:rsidRPr="00117C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="00661230" w:rsidRPr="00117C41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Тәрбиеші: </w:t>
      </w:r>
      <w:r w:rsidR="00661230" w:rsidRPr="00117C41">
        <w:rPr>
          <w:rFonts w:ascii="Times New Roman" w:eastAsia="Calibri" w:hAnsi="Times New Roman" w:cs="Times New Roman"/>
          <w:sz w:val="28"/>
          <w:szCs w:val="28"/>
          <w:lang w:val="kk-KZ"/>
        </w:rPr>
        <w:t>Балалар, б</w:t>
      </w:r>
      <w:r w:rsidR="00661230" w:rsidRPr="00117C41">
        <w:rPr>
          <w:rFonts w:ascii="Times New Roman" w:hAnsi="Times New Roman" w:cs="Times New Roman"/>
          <w:sz w:val="28"/>
          <w:szCs w:val="28"/>
          <w:lang w:val="kk-KZ"/>
        </w:rPr>
        <w:t xml:space="preserve">үгінгі оқу қызметіміз ерекше болады. Біріншіден бізге қонақтар келді. </w:t>
      </w:r>
      <w:r w:rsidR="00661230" w:rsidRPr="00117C41">
        <w:rPr>
          <w:rFonts w:ascii="Times New Roman" w:hAnsi="Times New Roman" w:cs="Times New Roman"/>
          <w:sz w:val="28"/>
          <w:szCs w:val="28"/>
          <w:lang w:val="kk-KZ"/>
        </w:rPr>
        <w:br/>
      </w:r>
      <w:r w:rsidR="00661230" w:rsidRPr="00117C41">
        <w:rPr>
          <w:rFonts w:ascii="Times New Roman" w:hAnsi="Times New Roman" w:cs="Times New Roman"/>
          <w:b/>
          <w:sz w:val="28"/>
          <w:szCs w:val="28"/>
          <w:lang w:val="kk-KZ"/>
        </w:rPr>
        <w:t>Амандасу</w:t>
      </w:r>
      <w:r w:rsidR="00661230" w:rsidRPr="00117C41">
        <w:rPr>
          <w:rFonts w:ascii="Times New Roman" w:eastAsia="Calibri" w:hAnsi="Times New Roman" w:cs="Times New Roman"/>
          <w:b/>
          <w:sz w:val="28"/>
          <w:szCs w:val="28"/>
          <w:lang w:val="kk-KZ"/>
        </w:rPr>
        <w:t>:</w:t>
      </w:r>
      <w:r w:rsidR="00661230" w:rsidRPr="00117C4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661230" w:rsidRPr="00117C4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03B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67E9" w:rsidRPr="00DA2904">
        <w:rPr>
          <w:rFonts w:ascii="Times New Roman" w:hAnsi="Times New Roman" w:cs="Times New Roman"/>
          <w:sz w:val="28"/>
          <w:szCs w:val="28"/>
          <w:lang w:val="kk-KZ"/>
        </w:rPr>
        <w:t>Жарқырасын күніміз,</w:t>
      </w:r>
      <w:r w:rsidR="00E567E9" w:rsidRPr="00DA2904">
        <w:rPr>
          <w:rFonts w:ascii="Times New Roman" w:hAnsi="Times New Roman" w:cs="Times New Roman"/>
          <w:sz w:val="28"/>
          <w:szCs w:val="28"/>
          <w:lang w:val="kk-KZ"/>
        </w:rPr>
        <w:br/>
      </w:r>
      <w:r w:rsidR="00E567E9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="00E567E9" w:rsidRPr="00DA2904">
        <w:rPr>
          <w:rFonts w:ascii="Times New Roman" w:hAnsi="Times New Roman" w:cs="Times New Roman"/>
          <w:sz w:val="28"/>
          <w:szCs w:val="28"/>
          <w:lang w:val="kk-KZ"/>
        </w:rPr>
        <w:t>Жайнап тұрсын гүліміз.</w:t>
      </w:r>
      <w:r w:rsidR="00E567E9" w:rsidRPr="00DA2904">
        <w:rPr>
          <w:rFonts w:ascii="Times New Roman" w:hAnsi="Times New Roman" w:cs="Times New Roman"/>
          <w:sz w:val="28"/>
          <w:szCs w:val="28"/>
          <w:lang w:val="kk-KZ"/>
        </w:rPr>
        <w:br/>
      </w:r>
      <w:r w:rsidR="00E567E9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="00E567E9" w:rsidRPr="00DA2904">
        <w:rPr>
          <w:rFonts w:ascii="Times New Roman" w:hAnsi="Times New Roman" w:cs="Times New Roman"/>
          <w:sz w:val="28"/>
          <w:szCs w:val="28"/>
          <w:lang w:val="kk-KZ"/>
        </w:rPr>
        <w:t>Қонақтармен ең алғаш,</w:t>
      </w:r>
      <w:r w:rsidR="00E567E9" w:rsidRPr="00DA2904">
        <w:rPr>
          <w:rFonts w:ascii="Times New Roman" w:hAnsi="Times New Roman" w:cs="Times New Roman"/>
          <w:sz w:val="28"/>
          <w:szCs w:val="28"/>
          <w:lang w:val="kk-KZ"/>
        </w:rPr>
        <w:br/>
      </w:r>
      <w:r w:rsidR="00E567E9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="00E567E9" w:rsidRPr="00DA2904">
        <w:rPr>
          <w:rFonts w:ascii="Times New Roman" w:hAnsi="Times New Roman" w:cs="Times New Roman"/>
          <w:sz w:val="28"/>
          <w:szCs w:val="28"/>
          <w:lang w:val="kk-KZ"/>
        </w:rPr>
        <w:t>Амандасып аламыз.</w:t>
      </w:r>
      <w:r w:rsidR="006B6CDC">
        <w:rPr>
          <w:rFonts w:ascii="Times New Roman" w:hAnsi="Times New Roman" w:cs="Times New Roman"/>
          <w:sz w:val="28"/>
          <w:szCs w:val="28"/>
          <w:lang w:val="kk-KZ"/>
        </w:rPr>
        <w:br/>
      </w:r>
      <w:r w:rsidR="006B6CDC" w:rsidRPr="008839FF">
        <w:rPr>
          <w:rFonts w:ascii="Times New Roman" w:hAnsi="Times New Roman" w:cs="Times New Roman"/>
          <w:sz w:val="28"/>
          <w:lang w:val="kk-KZ"/>
        </w:rPr>
        <w:t>(</w:t>
      </w:r>
      <w:r w:rsidR="006B6CDC">
        <w:rPr>
          <w:rFonts w:ascii="Times New Roman" w:hAnsi="Times New Roman" w:cs="Times New Roman"/>
          <w:sz w:val="28"/>
          <w:lang w:val="kk-KZ"/>
        </w:rPr>
        <w:t xml:space="preserve">балалар </w:t>
      </w:r>
      <w:r w:rsidR="006B6CDC" w:rsidRPr="00117C41">
        <w:rPr>
          <w:rFonts w:ascii="Times New Roman" w:hAnsi="Times New Roman" w:cs="Times New Roman"/>
          <w:sz w:val="28"/>
          <w:szCs w:val="28"/>
          <w:lang w:val="kk-KZ"/>
        </w:rPr>
        <w:t>ү</w:t>
      </w:r>
      <w:r w:rsidR="006B6CDC">
        <w:rPr>
          <w:rFonts w:ascii="Times New Roman" w:hAnsi="Times New Roman" w:cs="Times New Roman"/>
          <w:sz w:val="28"/>
          <w:lang w:val="kk-KZ"/>
        </w:rPr>
        <w:t>ш тілде амандасады</w:t>
      </w:r>
      <w:r w:rsidR="006B6CDC" w:rsidRPr="008839FF">
        <w:rPr>
          <w:rFonts w:ascii="Times New Roman" w:hAnsi="Times New Roman" w:cs="Times New Roman"/>
          <w:sz w:val="28"/>
          <w:lang w:val="kk-KZ"/>
        </w:rPr>
        <w:t xml:space="preserve">)   </w:t>
      </w:r>
      <w:r w:rsidR="00117C41">
        <w:rPr>
          <w:rFonts w:ascii="Times New Roman" w:hAnsi="Times New Roman" w:cs="Times New Roman"/>
          <w:sz w:val="28"/>
          <w:szCs w:val="28"/>
          <w:lang w:val="kk-KZ"/>
        </w:rPr>
        <w:br/>
      </w:r>
      <w:r w:rsidR="00117C41" w:rsidRPr="00117C41">
        <w:rPr>
          <w:rFonts w:ascii="Times New Roman" w:eastAsia="Calibri" w:hAnsi="Times New Roman" w:cs="Times New Roman"/>
          <w:b/>
          <w:sz w:val="28"/>
          <w:szCs w:val="28"/>
          <w:lang w:val="kk-KZ"/>
        </w:rPr>
        <w:t>Тәрбиеші:</w:t>
      </w:r>
      <w:r w:rsidR="00117C41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117C41" w:rsidRPr="00117C41">
        <w:rPr>
          <w:rFonts w:ascii="Times New Roman" w:eastAsia="Calibri" w:hAnsi="Times New Roman" w:cs="Times New Roman"/>
          <w:sz w:val="28"/>
          <w:szCs w:val="28"/>
          <w:lang w:val="kk-KZ"/>
        </w:rPr>
        <w:t>Жарайсыңдар, балалар</w:t>
      </w:r>
      <w:r w:rsidR="00117C41" w:rsidRPr="00117C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!</w:t>
      </w:r>
      <w:r w:rsidR="00117C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Ендеше оқу қызметімізді шаттық шеңберімен бастаймыз</w:t>
      </w:r>
      <w:r w:rsidR="00117C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="00117C41" w:rsidRPr="00117C41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Шаттық шеңбер</w:t>
      </w:r>
      <w:r w:rsidR="00117C41">
        <w:rPr>
          <w:rFonts w:ascii="Times New Roman" w:hAnsi="Times New Roman" w:cs="Times New Roman"/>
          <w:sz w:val="28"/>
          <w:lang w:val="kk-KZ"/>
        </w:rPr>
        <w:t xml:space="preserve">   </w:t>
      </w:r>
      <w:r w:rsidR="00117C41" w:rsidRPr="00117C41">
        <w:rPr>
          <w:rFonts w:ascii="Times New Roman" w:hAnsi="Times New Roman" w:cs="Times New Roman"/>
          <w:sz w:val="28"/>
          <w:lang w:val="kk-KZ"/>
        </w:rPr>
        <w:t>Күндей жадырап,</w:t>
      </w:r>
    </w:p>
    <w:p w:rsidR="00117C41" w:rsidRPr="00117C41" w:rsidRDefault="00117C41" w:rsidP="00117C41">
      <w:pPr>
        <w:pStyle w:val="a6"/>
        <w:rPr>
          <w:rFonts w:ascii="Times New Roman" w:hAnsi="Times New Roman" w:cs="Times New Roman"/>
          <w:sz w:val="20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         </w:t>
      </w:r>
      <w:r w:rsidRPr="00117C41">
        <w:rPr>
          <w:rFonts w:ascii="Times New Roman" w:hAnsi="Times New Roman" w:cs="Times New Roman"/>
          <w:sz w:val="28"/>
          <w:lang w:val="kk-KZ"/>
        </w:rPr>
        <w:t>Айдай арайлап,</w:t>
      </w:r>
    </w:p>
    <w:p w:rsidR="00117C41" w:rsidRPr="00117C41" w:rsidRDefault="00117C41" w:rsidP="00117C41">
      <w:pPr>
        <w:pStyle w:val="a6"/>
        <w:rPr>
          <w:rFonts w:ascii="Times New Roman" w:hAnsi="Times New Roman" w:cs="Times New Roman"/>
          <w:sz w:val="20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         </w:t>
      </w:r>
      <w:r w:rsidRPr="00117C41">
        <w:rPr>
          <w:rFonts w:ascii="Times New Roman" w:hAnsi="Times New Roman" w:cs="Times New Roman"/>
          <w:sz w:val="28"/>
          <w:lang w:val="kk-KZ"/>
        </w:rPr>
        <w:t>Жұлдыздай жарқырап,</w:t>
      </w:r>
    </w:p>
    <w:p w:rsidR="00117C41" w:rsidRPr="00117C41" w:rsidRDefault="00117C41" w:rsidP="00117C41">
      <w:pPr>
        <w:pStyle w:val="a6"/>
        <w:rPr>
          <w:rFonts w:ascii="Times New Roman" w:hAnsi="Times New Roman" w:cs="Times New Roman"/>
          <w:sz w:val="20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         </w:t>
      </w:r>
      <w:r w:rsidRPr="00117C41">
        <w:rPr>
          <w:rFonts w:ascii="Times New Roman" w:hAnsi="Times New Roman" w:cs="Times New Roman"/>
          <w:sz w:val="28"/>
          <w:lang w:val="kk-KZ"/>
        </w:rPr>
        <w:t>Судай мөлдір таза көңілмен</w:t>
      </w:r>
    </w:p>
    <w:p w:rsidR="00532AEF" w:rsidRPr="0022255D" w:rsidRDefault="00117C41" w:rsidP="00BF11B0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         </w:t>
      </w:r>
      <w:r w:rsidRPr="00117C41">
        <w:rPr>
          <w:rFonts w:ascii="Times New Roman" w:hAnsi="Times New Roman" w:cs="Times New Roman"/>
          <w:sz w:val="28"/>
          <w:lang w:val="kk-KZ"/>
        </w:rPr>
        <w:t>Бүгінгі о</w:t>
      </w:r>
      <w:r>
        <w:rPr>
          <w:rFonts w:ascii="Times New Roman" w:hAnsi="Times New Roman" w:cs="Times New Roman"/>
          <w:sz w:val="28"/>
          <w:lang w:val="kk-KZ"/>
        </w:rPr>
        <w:t>қу</w:t>
      </w:r>
      <w:r w:rsidR="008839FF">
        <w:rPr>
          <w:rFonts w:ascii="Times New Roman" w:hAnsi="Times New Roman" w:cs="Times New Roman"/>
          <w:sz w:val="28"/>
          <w:lang w:val="kk-KZ"/>
        </w:rPr>
        <w:t xml:space="preserve"> қызметімізді</w:t>
      </w:r>
      <w:r w:rsidRPr="00117C41">
        <w:rPr>
          <w:rFonts w:ascii="Times New Roman" w:hAnsi="Times New Roman" w:cs="Times New Roman"/>
          <w:sz w:val="28"/>
          <w:lang w:val="kk-KZ"/>
        </w:rPr>
        <w:t xml:space="preserve"> бастайық.</w:t>
      </w:r>
      <w:r w:rsidR="0022255D">
        <w:rPr>
          <w:rFonts w:ascii="Times New Roman" w:hAnsi="Times New Roman" w:cs="Times New Roman"/>
          <w:sz w:val="28"/>
          <w:lang w:val="kk-KZ"/>
        </w:rPr>
        <w:t xml:space="preserve">                     </w:t>
      </w:r>
      <w:r w:rsidR="00380E1A">
        <w:rPr>
          <w:rFonts w:ascii="Times New Roman" w:hAnsi="Times New Roman" w:cs="Times New Roman"/>
          <w:sz w:val="28"/>
          <w:lang w:val="kk-KZ"/>
        </w:rPr>
        <w:t xml:space="preserve"> </w:t>
      </w:r>
      <w:r w:rsidR="00B74E44" w:rsidRPr="00117C41">
        <w:rPr>
          <w:rFonts w:ascii="Times New Roman" w:hAnsi="Times New Roman" w:cs="Times New Roman"/>
          <w:sz w:val="28"/>
          <w:szCs w:val="28"/>
          <w:lang w:val="kk-KZ"/>
        </w:rPr>
        <w:br/>
      </w:r>
      <w:r w:rsidR="00B74E44" w:rsidRPr="008839FF">
        <w:rPr>
          <w:rFonts w:ascii="Times New Roman" w:hAnsi="Times New Roman" w:cs="Times New Roman"/>
          <w:b/>
          <w:sz w:val="28"/>
          <w:lang w:val="kk-KZ"/>
        </w:rPr>
        <w:t>Тәрбиеші:</w:t>
      </w:r>
      <w:r w:rsidR="00B74E44" w:rsidRPr="008839FF">
        <w:rPr>
          <w:rFonts w:ascii="Times New Roman" w:hAnsi="Times New Roman" w:cs="Times New Roman"/>
          <w:sz w:val="28"/>
          <w:lang w:val="kk-KZ"/>
        </w:rPr>
        <w:t xml:space="preserve"> </w:t>
      </w:r>
      <w:r w:rsidR="00F46D58" w:rsidRPr="008839FF">
        <w:rPr>
          <w:rFonts w:ascii="Times New Roman" w:hAnsi="Times New Roman" w:cs="Times New Roman"/>
          <w:sz w:val="28"/>
          <w:lang w:val="kk-KZ"/>
        </w:rPr>
        <w:t>Б</w:t>
      </w:r>
      <w:r w:rsidRPr="008839FF">
        <w:rPr>
          <w:rFonts w:ascii="Times New Roman" w:hAnsi="Times New Roman" w:cs="Times New Roman"/>
          <w:sz w:val="28"/>
          <w:lang w:val="kk-KZ"/>
        </w:rPr>
        <w:t>алалар, б</w:t>
      </w:r>
      <w:r w:rsidR="00F46D58" w:rsidRPr="008839FF">
        <w:rPr>
          <w:rFonts w:ascii="Times New Roman" w:hAnsi="Times New Roman" w:cs="Times New Roman"/>
          <w:sz w:val="28"/>
          <w:lang w:val="kk-KZ"/>
        </w:rPr>
        <w:t>іздің оқу қызметіміз көңілді, қызықты өту үш</w:t>
      </w:r>
      <w:r w:rsidRPr="008839FF">
        <w:rPr>
          <w:rFonts w:ascii="Times New Roman" w:hAnsi="Times New Roman" w:cs="Times New Roman"/>
          <w:sz w:val="28"/>
          <w:lang w:val="kk-KZ"/>
        </w:rPr>
        <w:t>ін мен сендерге «смайлик» алып келдім. Смайликте</w:t>
      </w:r>
      <w:r w:rsidR="00F46D58" w:rsidRPr="008839FF">
        <w:rPr>
          <w:rFonts w:ascii="Times New Roman" w:hAnsi="Times New Roman" w:cs="Times New Roman"/>
          <w:sz w:val="28"/>
          <w:lang w:val="kk-KZ"/>
        </w:rPr>
        <w:t xml:space="preserve"> көз бен мұ</w:t>
      </w:r>
      <w:r w:rsidRPr="008839FF">
        <w:rPr>
          <w:rFonts w:ascii="Times New Roman" w:hAnsi="Times New Roman" w:cs="Times New Roman"/>
          <w:sz w:val="28"/>
          <w:lang w:val="kk-KZ"/>
        </w:rPr>
        <w:t>рын</w:t>
      </w:r>
      <w:r w:rsidR="00F742D8">
        <w:rPr>
          <w:rFonts w:ascii="Times New Roman" w:hAnsi="Times New Roman" w:cs="Times New Roman"/>
          <w:sz w:val="28"/>
          <w:lang w:val="kk-KZ"/>
        </w:rPr>
        <w:t>ы</w:t>
      </w:r>
      <w:r w:rsidRPr="008839FF">
        <w:rPr>
          <w:rFonts w:ascii="Times New Roman" w:hAnsi="Times New Roman" w:cs="Times New Roman"/>
          <w:sz w:val="28"/>
          <w:lang w:val="kk-KZ"/>
        </w:rPr>
        <w:t xml:space="preserve"> бар</w:t>
      </w:r>
      <w:r w:rsidR="00C216BF" w:rsidRPr="008839FF">
        <w:rPr>
          <w:rFonts w:ascii="Times New Roman" w:hAnsi="Times New Roman" w:cs="Times New Roman"/>
          <w:sz w:val="28"/>
          <w:lang w:val="kk-KZ"/>
        </w:rPr>
        <w:t xml:space="preserve">. Олар бізді </w:t>
      </w:r>
      <w:r w:rsidR="00F46D58" w:rsidRPr="008839FF">
        <w:rPr>
          <w:rFonts w:ascii="Times New Roman" w:hAnsi="Times New Roman" w:cs="Times New Roman"/>
          <w:sz w:val="28"/>
          <w:lang w:val="kk-KZ"/>
        </w:rPr>
        <w:t>бақылайды. Оқу қызметі</w:t>
      </w:r>
      <w:r w:rsidR="006B6CDC">
        <w:rPr>
          <w:rFonts w:ascii="Times New Roman" w:hAnsi="Times New Roman" w:cs="Times New Roman"/>
          <w:sz w:val="28"/>
          <w:lang w:val="kk-KZ"/>
        </w:rPr>
        <w:t>міз аяқталғасын ауызын бейнелеп</w:t>
      </w:r>
      <w:r w:rsidR="00C216BF" w:rsidRPr="008839FF">
        <w:rPr>
          <w:rFonts w:ascii="Times New Roman" w:hAnsi="Times New Roman" w:cs="Times New Roman"/>
          <w:sz w:val="28"/>
          <w:lang w:val="kk-KZ"/>
        </w:rPr>
        <w:t xml:space="preserve"> көреміз</w:t>
      </w:r>
      <w:r w:rsidR="007E60FA">
        <w:rPr>
          <w:rFonts w:ascii="Times New Roman" w:hAnsi="Times New Roman" w:cs="Times New Roman"/>
          <w:sz w:val="28"/>
          <w:lang w:val="kk-KZ"/>
        </w:rPr>
        <w:t xml:space="preserve">, </w:t>
      </w:r>
      <w:r w:rsidR="00C216BF" w:rsidRPr="008839FF">
        <w:rPr>
          <w:rFonts w:ascii="Times New Roman" w:hAnsi="Times New Roman" w:cs="Times New Roman"/>
          <w:sz w:val="28"/>
          <w:lang w:val="kk-KZ"/>
        </w:rPr>
        <w:t>оларға ұ</w:t>
      </w:r>
      <w:r w:rsidRPr="008839FF">
        <w:rPr>
          <w:rFonts w:ascii="Times New Roman" w:hAnsi="Times New Roman" w:cs="Times New Roman"/>
          <w:sz w:val="28"/>
          <w:lang w:val="kk-KZ"/>
        </w:rPr>
        <w:t>нады ма жоқ па.</w:t>
      </w:r>
      <w:r w:rsidR="006B6CDC">
        <w:rPr>
          <w:rFonts w:ascii="Times New Roman" w:hAnsi="Times New Roman" w:cs="Times New Roman"/>
          <w:sz w:val="28"/>
          <w:lang w:val="kk-KZ"/>
        </w:rPr>
        <w:br/>
      </w:r>
      <w:r w:rsidR="00C216BF" w:rsidRPr="008839FF">
        <w:rPr>
          <w:rFonts w:ascii="Times New Roman" w:hAnsi="Times New Roman" w:cs="Times New Roman"/>
          <w:sz w:val="28"/>
          <w:lang w:val="kk-KZ"/>
        </w:rPr>
        <w:t>(</w:t>
      </w:r>
      <w:r w:rsidRPr="008839FF">
        <w:rPr>
          <w:rFonts w:ascii="Times New Roman" w:hAnsi="Times New Roman" w:cs="Times New Roman"/>
          <w:sz w:val="28"/>
          <w:lang w:val="kk-KZ"/>
        </w:rPr>
        <w:t>балалар «смайликті» коврограф тақтасына жапсырады</w:t>
      </w:r>
      <w:r w:rsidR="00C216BF" w:rsidRPr="008839FF">
        <w:rPr>
          <w:rFonts w:ascii="Times New Roman" w:hAnsi="Times New Roman" w:cs="Times New Roman"/>
          <w:sz w:val="28"/>
          <w:lang w:val="kk-KZ"/>
        </w:rPr>
        <w:t xml:space="preserve">)  </w:t>
      </w:r>
      <w:r w:rsidR="00CC01B3">
        <w:rPr>
          <w:rFonts w:ascii="Times New Roman" w:hAnsi="Times New Roman" w:cs="Times New Roman"/>
          <w:sz w:val="28"/>
          <w:lang w:val="kk-KZ"/>
        </w:rPr>
        <w:br/>
      </w:r>
      <w:r w:rsidR="00CC01B3" w:rsidRPr="00B8642F">
        <w:rPr>
          <w:rFonts w:ascii="Times New Roman" w:hAnsi="Times New Roman" w:cs="Times New Roman"/>
          <w:b/>
          <w:sz w:val="28"/>
          <w:szCs w:val="28"/>
          <w:lang w:val="kk-KZ"/>
        </w:rPr>
        <w:t>Тәрбиеші:</w:t>
      </w:r>
      <w:r w:rsidR="00CC01B3" w:rsidRPr="00B8642F">
        <w:rPr>
          <w:rFonts w:ascii="Times New Roman" w:hAnsi="Times New Roman" w:cs="Times New Roman"/>
          <w:sz w:val="28"/>
          <w:szCs w:val="28"/>
          <w:lang w:val="kk-KZ"/>
        </w:rPr>
        <w:t xml:space="preserve"> Мен ендеше сандерді ерекше саяхатқа шақырам. </w:t>
      </w:r>
      <w:r w:rsidR="00CC01B3" w:rsidRPr="00B8642F">
        <w:rPr>
          <w:rFonts w:ascii="Times New Roman" w:hAnsi="Times New Roman" w:cs="Times New Roman"/>
          <w:sz w:val="28"/>
          <w:szCs w:val="28"/>
          <w:lang w:val="kk-KZ"/>
        </w:rPr>
        <w:br/>
        <w:t>Біз саяхатымызды өзіміздің туған жерімізден бастаймыз.</w:t>
      </w:r>
      <w:r w:rsidR="008224E0">
        <w:rPr>
          <w:rFonts w:ascii="Times New Roman" w:hAnsi="Times New Roman" w:cs="Times New Roman"/>
          <w:sz w:val="28"/>
          <w:szCs w:val="28"/>
          <w:lang w:val="kk-KZ"/>
        </w:rPr>
        <w:t>(«даналық әліппесі» арқылы күй қосылады, балаларға тұмар таратылады)</w:t>
      </w:r>
      <w:r w:rsidR="00F742D8">
        <w:rPr>
          <w:rFonts w:ascii="Times New Roman" w:hAnsi="Times New Roman" w:cs="Times New Roman"/>
          <w:sz w:val="28"/>
          <w:lang w:val="kk-KZ"/>
        </w:rPr>
        <w:br/>
      </w:r>
      <w:r w:rsidR="00F742D8" w:rsidRPr="00B8642F">
        <w:rPr>
          <w:rFonts w:ascii="Times New Roman" w:hAnsi="Times New Roman" w:cs="Times New Roman"/>
          <w:b/>
          <w:sz w:val="28"/>
          <w:szCs w:val="28"/>
          <w:lang w:val="kk-KZ"/>
        </w:rPr>
        <w:t>Тәрбиеші:</w:t>
      </w:r>
      <w:r w:rsidR="00F742D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742D8" w:rsidRPr="00F742D8">
        <w:rPr>
          <w:rFonts w:ascii="Times New Roman" w:hAnsi="Times New Roman" w:cs="Times New Roman"/>
          <w:sz w:val="28"/>
          <w:szCs w:val="28"/>
          <w:lang w:val="kk-KZ"/>
        </w:rPr>
        <w:t>Балалар, экранғ</w:t>
      </w:r>
      <w:r w:rsidR="008224E0">
        <w:rPr>
          <w:rFonts w:ascii="Times New Roman" w:hAnsi="Times New Roman" w:cs="Times New Roman"/>
          <w:sz w:val="28"/>
          <w:szCs w:val="28"/>
          <w:lang w:val="kk-KZ"/>
        </w:rPr>
        <w:t xml:space="preserve">а назар аударайық, суретте қандай қаланы </w:t>
      </w:r>
      <w:r w:rsidR="00F742D8" w:rsidRPr="00F742D8">
        <w:rPr>
          <w:rFonts w:ascii="Times New Roman" w:hAnsi="Times New Roman" w:cs="Times New Roman"/>
          <w:sz w:val="28"/>
          <w:szCs w:val="28"/>
          <w:lang w:val="kk-KZ"/>
        </w:rPr>
        <w:t>көріп тұрмыз?</w:t>
      </w:r>
      <w:r w:rsidR="00F742D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742D8" w:rsidRPr="00F742D8">
        <w:rPr>
          <w:rFonts w:ascii="Times New Roman" w:hAnsi="Times New Roman" w:cs="Times New Roman"/>
          <w:sz w:val="28"/>
          <w:szCs w:val="28"/>
          <w:lang w:val="kk-KZ"/>
        </w:rPr>
        <w:t>(Нұрсұлтан қаласы)</w:t>
      </w:r>
      <w:r w:rsidR="00F742D8">
        <w:rPr>
          <w:rFonts w:ascii="Times New Roman" w:hAnsi="Times New Roman" w:cs="Times New Roman"/>
          <w:sz w:val="28"/>
          <w:szCs w:val="28"/>
          <w:lang w:val="kk-KZ"/>
        </w:rPr>
        <w:t xml:space="preserve"> Жылдың қай мезгілінде түсірілген? (күз мезгілінде)</w:t>
      </w:r>
      <w:r w:rsidR="00F742D8">
        <w:rPr>
          <w:rFonts w:ascii="Times New Roman" w:hAnsi="Times New Roman" w:cs="Times New Roman"/>
          <w:sz w:val="28"/>
          <w:szCs w:val="28"/>
          <w:lang w:val="kk-KZ"/>
        </w:rPr>
        <w:br/>
        <w:t>Олай болса біз қаз</w:t>
      </w:r>
      <w:r w:rsidR="00776530">
        <w:rPr>
          <w:rFonts w:ascii="Times New Roman" w:hAnsi="Times New Roman" w:cs="Times New Roman"/>
          <w:sz w:val="28"/>
          <w:szCs w:val="28"/>
          <w:lang w:val="kk-KZ"/>
        </w:rPr>
        <w:t>ір мнемосызба</w:t>
      </w:r>
      <w:r w:rsidR="00F742D8">
        <w:rPr>
          <w:rFonts w:ascii="Times New Roman" w:hAnsi="Times New Roman" w:cs="Times New Roman"/>
          <w:sz w:val="28"/>
          <w:szCs w:val="28"/>
          <w:lang w:val="kk-KZ"/>
        </w:rPr>
        <w:t xml:space="preserve"> арқылы күз туралы өлен жолдарын жаттап көреміз</w:t>
      </w:r>
      <w:r w:rsidR="00CC01B3">
        <w:rPr>
          <w:rFonts w:ascii="Times New Roman" w:hAnsi="Times New Roman" w:cs="Times New Roman"/>
          <w:sz w:val="28"/>
          <w:szCs w:val="28"/>
          <w:lang w:val="kk-KZ"/>
        </w:rPr>
        <w:br/>
        <w:t xml:space="preserve">                                   Қарашы күз келді,күз келді,</w:t>
      </w:r>
      <w:r w:rsidR="00CC01B3">
        <w:rPr>
          <w:rFonts w:ascii="Times New Roman" w:hAnsi="Times New Roman" w:cs="Times New Roman"/>
          <w:sz w:val="28"/>
          <w:szCs w:val="28"/>
          <w:lang w:val="kk-KZ"/>
        </w:rPr>
        <w:br/>
        <w:t xml:space="preserve">                                   Жапырақ жауыпты іздерді.</w:t>
      </w:r>
      <w:r w:rsidR="00CC01B3">
        <w:rPr>
          <w:rFonts w:ascii="Times New Roman" w:hAnsi="Times New Roman" w:cs="Times New Roman"/>
          <w:sz w:val="28"/>
          <w:szCs w:val="28"/>
          <w:lang w:val="kk-KZ"/>
        </w:rPr>
        <w:br/>
        <w:t xml:space="preserve">                                   Құс біткен керуен тізеді,     </w:t>
      </w:r>
      <w:r w:rsidR="00CC01B3">
        <w:rPr>
          <w:rFonts w:ascii="Times New Roman" w:hAnsi="Times New Roman" w:cs="Times New Roman"/>
          <w:sz w:val="28"/>
          <w:szCs w:val="28"/>
          <w:lang w:val="kk-KZ"/>
        </w:rPr>
        <w:br/>
        <w:t xml:space="preserve">                                   Қара бұлт қабағын түйеді</w:t>
      </w:r>
      <w:r w:rsidR="00EB0696">
        <w:rPr>
          <w:rFonts w:ascii="Times New Roman" w:hAnsi="Times New Roman" w:cs="Times New Roman"/>
          <w:sz w:val="28"/>
          <w:lang w:val="kk-KZ"/>
        </w:rPr>
        <w:br/>
      </w:r>
      <w:r w:rsidR="00EB0696" w:rsidRPr="00B8642F">
        <w:rPr>
          <w:rFonts w:ascii="Times New Roman" w:hAnsi="Times New Roman" w:cs="Times New Roman"/>
          <w:b/>
          <w:sz w:val="28"/>
          <w:szCs w:val="28"/>
          <w:lang w:val="kk-KZ"/>
        </w:rPr>
        <w:t>Тәрбиеші:</w:t>
      </w:r>
      <w:r w:rsidR="00EB0696" w:rsidRPr="00B8642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76530">
        <w:rPr>
          <w:rFonts w:ascii="Times New Roman" w:hAnsi="Times New Roman" w:cs="Times New Roman"/>
          <w:sz w:val="28"/>
          <w:szCs w:val="28"/>
          <w:lang w:val="kk-KZ"/>
        </w:rPr>
        <w:t xml:space="preserve">Жарайсыңдар, балалар! Ал, енді тосын сый... </w:t>
      </w:r>
      <w:r w:rsidR="00EB0696">
        <w:rPr>
          <w:rFonts w:ascii="Times New Roman" w:hAnsi="Times New Roman" w:cs="Times New Roman"/>
          <w:sz w:val="28"/>
          <w:szCs w:val="28"/>
          <w:lang w:val="kk-KZ"/>
        </w:rPr>
        <w:br/>
      </w:r>
      <w:r w:rsidR="00EB0696" w:rsidRPr="00EB0696">
        <w:rPr>
          <w:rFonts w:ascii="Times New Roman" w:hAnsi="Times New Roman" w:cs="Times New Roman"/>
          <w:b/>
          <w:sz w:val="28"/>
          <w:szCs w:val="28"/>
          <w:lang w:val="kk-KZ"/>
        </w:rPr>
        <w:t>Лэпбук «Туған жердей – жер болмас»</w:t>
      </w:r>
      <w:r w:rsidR="00EB0696"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="00EB0696" w:rsidRPr="00776530">
        <w:rPr>
          <w:rFonts w:ascii="Times New Roman" w:hAnsi="Times New Roman" w:cs="Times New Roman"/>
          <w:sz w:val="28"/>
          <w:lang w:val="kk-KZ"/>
        </w:rPr>
        <w:t>Сұрақ-жауап</w:t>
      </w:r>
      <w:r w:rsidR="006B2AA5">
        <w:rPr>
          <w:rFonts w:ascii="Times New Roman" w:hAnsi="Times New Roman" w:cs="Times New Roman"/>
          <w:b/>
          <w:sz w:val="28"/>
          <w:lang w:val="kk-KZ"/>
        </w:rPr>
        <w:br/>
      </w:r>
      <w:r w:rsidR="006B2AA5">
        <w:rPr>
          <w:rFonts w:ascii="Times New Roman" w:hAnsi="Times New Roman" w:cs="Times New Roman"/>
          <w:b/>
          <w:sz w:val="28"/>
          <w:lang w:val="kk-KZ"/>
        </w:rPr>
        <w:lastRenderedPageBreak/>
        <w:t>-</w:t>
      </w:r>
      <w:r w:rsidR="006B2AA5" w:rsidRPr="006B2A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B2AA5" w:rsidRPr="00B8642F">
        <w:rPr>
          <w:rFonts w:ascii="Times New Roman" w:hAnsi="Times New Roman" w:cs="Times New Roman"/>
          <w:sz w:val="28"/>
          <w:szCs w:val="28"/>
          <w:lang w:val="kk-KZ"/>
        </w:rPr>
        <w:t>Біз қай елде тұрамыз?</w:t>
      </w:r>
      <w:r w:rsidR="006B2AA5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6B2AA5" w:rsidRPr="00B8642F">
        <w:rPr>
          <w:rFonts w:ascii="Times New Roman" w:hAnsi="Times New Roman" w:cs="Times New Roman"/>
          <w:sz w:val="28"/>
          <w:szCs w:val="28"/>
          <w:lang w:val="kk-KZ"/>
        </w:rPr>
        <w:t>Қазақстанда</w:t>
      </w:r>
      <w:r w:rsidR="006B2AA5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EB0696">
        <w:rPr>
          <w:rFonts w:ascii="Times New Roman" w:hAnsi="Times New Roman" w:cs="Times New Roman"/>
          <w:b/>
          <w:sz w:val="28"/>
          <w:lang w:val="kk-KZ"/>
        </w:rPr>
        <w:br/>
        <w:t>-</w:t>
      </w:r>
      <w:r w:rsidR="006B2AA5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EB0696" w:rsidRPr="006B2AA5">
        <w:rPr>
          <w:rFonts w:ascii="Times New Roman" w:hAnsi="Times New Roman" w:cs="Times New Roman"/>
          <w:sz w:val="28"/>
          <w:lang w:val="kk-KZ"/>
        </w:rPr>
        <w:t>Біздің еліміздің бас қаласы... (Нұрсұлтан)</w:t>
      </w:r>
      <w:r w:rsidR="00776530">
        <w:rPr>
          <w:rFonts w:ascii="Times New Roman" w:hAnsi="Times New Roman" w:cs="Times New Roman"/>
          <w:b/>
          <w:sz w:val="28"/>
          <w:lang w:val="kk-KZ"/>
        </w:rPr>
        <w:br/>
      </w:r>
      <w:r w:rsidR="00776530" w:rsidRPr="00776530">
        <w:rPr>
          <w:rFonts w:ascii="Times New Roman" w:hAnsi="Times New Roman" w:cs="Times New Roman"/>
          <w:sz w:val="28"/>
          <w:lang w:val="kk-KZ"/>
        </w:rPr>
        <w:t>- Біздің еліміздің президенті кім?</w:t>
      </w:r>
      <w:r w:rsidR="00776530">
        <w:rPr>
          <w:rFonts w:ascii="Times New Roman" w:hAnsi="Times New Roman" w:cs="Times New Roman"/>
          <w:sz w:val="28"/>
          <w:lang w:val="kk-KZ"/>
        </w:rPr>
        <w:t xml:space="preserve"> </w:t>
      </w:r>
      <w:r w:rsidR="00776530" w:rsidRPr="00776530">
        <w:rPr>
          <w:rFonts w:ascii="Times New Roman" w:hAnsi="Times New Roman" w:cs="Times New Roman"/>
          <w:sz w:val="28"/>
          <w:lang w:val="kk-KZ"/>
        </w:rPr>
        <w:t>(Қасым-Жомарт Тоқаев)</w:t>
      </w:r>
      <w:r w:rsidR="00776530">
        <w:rPr>
          <w:rFonts w:ascii="Times New Roman" w:hAnsi="Times New Roman" w:cs="Times New Roman"/>
          <w:b/>
          <w:sz w:val="28"/>
          <w:lang w:val="kk-KZ"/>
        </w:rPr>
        <w:br/>
      </w:r>
      <w:r w:rsidR="00776530" w:rsidRPr="00776530">
        <w:rPr>
          <w:rFonts w:ascii="Times New Roman" w:hAnsi="Times New Roman" w:cs="Times New Roman"/>
          <w:sz w:val="28"/>
          <w:szCs w:val="28"/>
          <w:u w:val="single"/>
          <w:lang w:val="kk-KZ"/>
        </w:rPr>
        <w:t>Лэпбук бойынша тапсырмалар</w:t>
      </w:r>
      <w:r w:rsidR="00776530">
        <w:rPr>
          <w:rFonts w:ascii="Times New Roman" w:hAnsi="Times New Roman" w:cs="Times New Roman"/>
          <w:sz w:val="28"/>
          <w:szCs w:val="28"/>
          <w:lang w:val="kk-KZ"/>
        </w:rPr>
        <w:br/>
      </w:r>
      <w:r w:rsidR="00776530" w:rsidRPr="00B8642F">
        <w:rPr>
          <w:rFonts w:ascii="Times New Roman" w:hAnsi="Times New Roman" w:cs="Times New Roman"/>
          <w:sz w:val="28"/>
          <w:szCs w:val="28"/>
          <w:lang w:val="kk-KZ"/>
        </w:rPr>
        <w:t>1. Балалар Нұр-Сұлтан қаласының ерекше ғимараттарын атап, қысқаша мәлемет беріп «лэпбукке» орналастырады.</w:t>
      </w:r>
      <w:r w:rsidR="00776530" w:rsidRPr="00B8642F">
        <w:rPr>
          <w:rFonts w:ascii="Times New Roman" w:hAnsi="Times New Roman" w:cs="Times New Roman"/>
          <w:sz w:val="28"/>
          <w:szCs w:val="28"/>
          <w:lang w:val="kk-KZ"/>
        </w:rPr>
        <w:br/>
        <w:t>2. «Лэпбуктің» сол жағында орналасқан сюжетті әңгімелеп береді.</w:t>
      </w:r>
      <w:r w:rsidR="00776530" w:rsidRPr="00B8642F">
        <w:rPr>
          <w:rFonts w:ascii="Times New Roman" w:hAnsi="Times New Roman" w:cs="Times New Roman"/>
          <w:sz w:val="28"/>
          <w:szCs w:val="28"/>
          <w:lang w:val="kk-KZ"/>
        </w:rPr>
        <w:br/>
        <w:t>3. Он жақ б</w:t>
      </w:r>
      <w:r w:rsidR="00776530">
        <w:rPr>
          <w:rFonts w:ascii="Times New Roman" w:hAnsi="Times New Roman" w:cs="Times New Roman"/>
          <w:sz w:val="28"/>
          <w:szCs w:val="28"/>
          <w:lang w:val="kk-KZ"/>
        </w:rPr>
        <w:t>етінде орналасқан «Салт-дәстүр»</w:t>
      </w:r>
      <w:r w:rsidR="00776530" w:rsidRPr="00B8642F">
        <w:rPr>
          <w:rFonts w:ascii="Times New Roman" w:hAnsi="Times New Roman" w:cs="Times New Roman"/>
          <w:sz w:val="28"/>
          <w:szCs w:val="28"/>
          <w:lang w:val="kk-KZ"/>
        </w:rPr>
        <w:t>, ұлттық ойындар туралы айтады.</w:t>
      </w:r>
      <w:r w:rsidR="00776530" w:rsidRPr="00B8642F">
        <w:rPr>
          <w:rFonts w:ascii="Times New Roman" w:hAnsi="Times New Roman" w:cs="Times New Roman"/>
          <w:sz w:val="28"/>
          <w:szCs w:val="28"/>
          <w:lang w:val="kk-KZ"/>
        </w:rPr>
        <w:br/>
      </w:r>
      <w:r w:rsidR="00776530" w:rsidRPr="00776530">
        <w:rPr>
          <w:rFonts w:ascii="Times New Roman" w:hAnsi="Times New Roman" w:cs="Times New Roman"/>
          <w:sz w:val="28"/>
          <w:u w:val="single"/>
          <w:lang w:val="kk-KZ"/>
        </w:rPr>
        <w:t>Коврограф тақтасында ментальды картаны құр</w:t>
      </w:r>
      <w:r w:rsidR="006116D9">
        <w:rPr>
          <w:rFonts w:ascii="Times New Roman" w:hAnsi="Times New Roman" w:cs="Times New Roman"/>
          <w:sz w:val="28"/>
          <w:u w:val="single"/>
          <w:lang w:val="kk-KZ"/>
        </w:rPr>
        <w:t>астыру</w:t>
      </w:r>
      <w:r w:rsidR="00776530">
        <w:rPr>
          <w:rFonts w:ascii="Times New Roman" w:hAnsi="Times New Roman" w:cs="Times New Roman"/>
          <w:b/>
          <w:sz w:val="28"/>
          <w:lang w:val="kk-KZ"/>
        </w:rPr>
        <w:br/>
      </w:r>
      <w:r w:rsidR="009246F1" w:rsidRPr="007F35F0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81.7pt;margin-top:154.25pt;width:14.8pt;height:.05pt;z-index:251662336;mso-position-horizontal-relative:text;mso-position-vertical-relative:text" o:connectortype="straight">
            <v:stroke endarrow="block"/>
          </v:shape>
        </w:pict>
      </w:r>
      <w:r w:rsidR="009246F1" w:rsidRPr="007F35F0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28" type="#_x0000_t32" style="position:absolute;margin-left:207.85pt;margin-top:154.35pt;width:14.8pt;height:.05pt;z-index:251660288;mso-position-horizontal-relative:text;mso-position-vertical-relative:text" o:connectortype="straight">
            <v:stroke endarrow="block"/>
          </v:shape>
        </w:pict>
      </w:r>
      <w:r w:rsidR="009246F1" w:rsidRPr="007F35F0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33" type="#_x0000_t32" style="position:absolute;margin-left:118.35pt;margin-top:154.3pt;width:14.8pt;height:.05pt;z-index:251665408;mso-position-horizontal-relative:text;mso-position-vertical-relative:text" o:connectortype="straight">
            <v:stroke endarrow="block"/>
          </v:shape>
        </w:pict>
      </w:r>
      <w:r w:rsidR="00776530" w:rsidRPr="00776530">
        <w:rPr>
          <w:rFonts w:ascii="Times New Roman" w:hAnsi="Times New Roman" w:cs="Times New Roman"/>
          <w:sz w:val="28"/>
          <w:lang w:val="kk-KZ"/>
        </w:rPr>
        <w:t>Қазақстан картасы       Нұрсұлтан       Алматы       Ақтөбе</w:t>
      </w:r>
      <w:r w:rsidR="00776530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776530">
        <w:rPr>
          <w:rFonts w:ascii="Times New Roman" w:hAnsi="Times New Roman" w:cs="Times New Roman"/>
          <w:b/>
          <w:sz w:val="28"/>
          <w:lang w:val="kk-KZ"/>
        </w:rPr>
        <w:br/>
      </w:r>
      <w:r w:rsidR="009246F1" w:rsidRPr="007F35F0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29" type="#_x0000_t32" style="position:absolute;margin-left:146.35pt;margin-top:169.65pt;width:14.8pt;height:.05pt;z-index:251661312;mso-position-horizontal-relative:text;mso-position-vertical-relative:text" o:connectortype="straight">
            <v:stroke endarrow="block"/>
          </v:shape>
        </w:pict>
      </w:r>
      <w:r w:rsidR="009246F1" w:rsidRPr="007F35F0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31" type="#_x0000_t32" style="position:absolute;margin-left:72.2pt;margin-top:169.7pt;width:14.8pt;height:.05pt;z-index:251663360;mso-position-horizontal-relative:text;mso-position-vertical-relative:text" o:connectortype="straight">
            <v:stroke endarrow="block"/>
          </v:shape>
        </w:pict>
      </w:r>
      <w:r w:rsidR="00776530" w:rsidRPr="00776530">
        <w:rPr>
          <w:rFonts w:ascii="Times New Roman" w:hAnsi="Times New Roman" w:cs="Times New Roman"/>
          <w:sz w:val="28"/>
          <w:lang w:val="kk-KZ"/>
        </w:rPr>
        <w:t>Нұрсұлтан</w:t>
      </w:r>
      <w:r w:rsidR="00776530">
        <w:rPr>
          <w:rFonts w:ascii="Times New Roman" w:hAnsi="Times New Roman" w:cs="Times New Roman"/>
          <w:sz w:val="28"/>
          <w:lang w:val="kk-KZ"/>
        </w:rPr>
        <w:t xml:space="preserve"> </w:t>
      </w:r>
      <w:r w:rsidR="00A838B3">
        <w:rPr>
          <w:rFonts w:ascii="Times New Roman" w:hAnsi="Times New Roman" w:cs="Times New Roman"/>
          <w:sz w:val="28"/>
          <w:lang w:val="kk-KZ"/>
        </w:rPr>
        <w:t xml:space="preserve">      Бәйтерек       Ханшатыр</w:t>
      </w:r>
      <w:r w:rsidR="00A838B3">
        <w:rPr>
          <w:rFonts w:ascii="Times New Roman" w:hAnsi="Times New Roman" w:cs="Times New Roman"/>
          <w:sz w:val="28"/>
          <w:lang w:val="kk-KZ"/>
        </w:rPr>
        <w:br/>
        <w:t>Алматы        Алма       Медео</w:t>
      </w:r>
      <w:r w:rsidR="00A838B3">
        <w:rPr>
          <w:rFonts w:ascii="Times New Roman" w:hAnsi="Times New Roman" w:cs="Times New Roman"/>
          <w:sz w:val="28"/>
          <w:lang w:val="kk-KZ"/>
        </w:rPr>
        <w:br/>
      </w:r>
      <w:r w:rsidR="009246F1" w:rsidRPr="007F35F0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32" type="#_x0000_t32" style="position:absolute;margin-left:109.45pt;margin-top:201.75pt;width:14.8pt;height:.05pt;z-index:251664384;mso-position-horizontal-relative:text;mso-position-vertical-relative:text" o:connectortype="straight">
            <v:stroke endarrow="block"/>
          </v:shape>
        </w:pict>
      </w:r>
      <w:r w:rsidR="009246F1" w:rsidRPr="007F35F0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34" type="#_x0000_t32" style="position:absolute;margin-left:50.75pt;margin-top:201.7pt;width:14.8pt;height:.05pt;z-index:251666432;mso-position-horizontal-relative:text;mso-position-vertical-relative:text" o:connectortype="straight">
            <v:stroke endarrow="block"/>
          </v:shape>
        </w:pict>
      </w:r>
      <w:r w:rsidR="007F35F0" w:rsidRPr="007F35F0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27" type="#_x0000_t32" style="position:absolute;margin-left:109.45pt;margin-top:185.05pt;width:14.8pt;height:.05pt;z-index:251659264;mso-position-horizontal-relative:text;mso-position-vertical-relative:text" o:connectortype="straight">
            <v:stroke endarrow="block"/>
          </v:shape>
        </w:pict>
      </w:r>
      <w:r w:rsidR="007F35F0" w:rsidRPr="007F35F0">
        <w:rPr>
          <w:rFonts w:ascii="Times New Roman" w:hAnsi="Times New Roman" w:cs="Times New Roman"/>
          <w:noProof/>
          <w:sz w:val="28"/>
          <w:lang w:eastAsia="ru-RU"/>
        </w:rPr>
        <w:pict>
          <v:shape id="_x0000_s1026" type="#_x0000_t32" style="position:absolute;margin-left:50.75pt;margin-top:185pt;width:14.8pt;height:.05pt;z-index:251658240;mso-position-horizontal-relative:text;mso-position-vertical-relative:text" o:connectortype="straight">
            <v:stroke endarrow="block"/>
          </v:shape>
        </w:pict>
      </w:r>
      <w:r w:rsidR="00A838B3">
        <w:rPr>
          <w:rFonts w:ascii="Times New Roman" w:hAnsi="Times New Roman" w:cs="Times New Roman"/>
          <w:sz w:val="28"/>
          <w:lang w:val="kk-KZ"/>
        </w:rPr>
        <w:t>Ақтөбе        Мега        Нұрғасыр мешіті</w:t>
      </w:r>
      <w:r w:rsidR="00A838B3">
        <w:rPr>
          <w:rFonts w:ascii="Times New Roman" w:hAnsi="Times New Roman" w:cs="Times New Roman"/>
          <w:sz w:val="28"/>
          <w:lang w:val="kk-KZ"/>
        </w:rPr>
        <w:br/>
      </w:r>
      <w:r w:rsidR="00A838B3" w:rsidRPr="00117C41">
        <w:rPr>
          <w:rFonts w:ascii="Times New Roman" w:eastAsia="Calibri" w:hAnsi="Times New Roman" w:cs="Times New Roman"/>
          <w:b/>
          <w:sz w:val="28"/>
          <w:szCs w:val="28"/>
          <w:lang w:val="kk-KZ"/>
        </w:rPr>
        <w:t>Тәрбиеші:</w:t>
      </w:r>
      <w:r w:rsidR="00A838B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A838B3" w:rsidRPr="00A838B3">
        <w:rPr>
          <w:rFonts w:ascii="Times New Roman" w:eastAsia="Calibri" w:hAnsi="Times New Roman" w:cs="Times New Roman"/>
          <w:sz w:val="28"/>
          <w:szCs w:val="28"/>
          <w:lang w:val="kk-KZ"/>
        </w:rPr>
        <w:t>Керемет, балалар тапсырмаларды жақсы орындадыңдар</w:t>
      </w:r>
      <w:r w:rsidR="00A838B3">
        <w:rPr>
          <w:rFonts w:ascii="Times New Roman" w:hAnsi="Times New Roman" w:cs="Times New Roman"/>
          <w:b/>
          <w:sz w:val="28"/>
          <w:lang w:val="kk-KZ"/>
        </w:rPr>
        <w:t xml:space="preserve">. </w:t>
      </w:r>
      <w:r w:rsidR="00661230" w:rsidRPr="00EB0696">
        <w:rPr>
          <w:rFonts w:ascii="Times New Roman" w:hAnsi="Times New Roman" w:cs="Times New Roman"/>
          <w:b/>
          <w:sz w:val="28"/>
          <w:lang w:val="kk-KZ"/>
        </w:rPr>
        <w:br/>
      </w:r>
      <w:r w:rsidR="00661230" w:rsidRPr="008839FF">
        <w:rPr>
          <w:rFonts w:ascii="Times New Roman" w:hAnsi="Times New Roman" w:cs="Times New Roman"/>
          <w:sz w:val="28"/>
          <w:lang w:val="kk-KZ"/>
        </w:rPr>
        <w:t>Экранға назар аударайық.</w:t>
      </w:r>
      <w:r w:rsidR="00A838B3">
        <w:rPr>
          <w:rFonts w:ascii="Times New Roman" w:hAnsi="Times New Roman" w:cs="Times New Roman"/>
          <w:sz w:val="28"/>
          <w:lang w:val="kk-KZ"/>
        </w:rPr>
        <w:t xml:space="preserve"> Біз кемеге мініп басқа елге барамыз.</w:t>
      </w:r>
      <w:r w:rsidR="00A838B3" w:rsidRPr="00117C4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216BF" w:rsidRPr="00117C41">
        <w:rPr>
          <w:rFonts w:ascii="Times New Roman" w:eastAsia="Calibri" w:hAnsi="Times New Roman" w:cs="Times New Roman"/>
          <w:sz w:val="28"/>
          <w:szCs w:val="28"/>
          <w:lang w:val="kk-KZ"/>
        </w:rPr>
        <w:t>Олай болса</w:t>
      </w:r>
      <w:r w:rsidR="00C216BF" w:rsidRPr="00117C41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C216BF" w:rsidRPr="00117C41">
        <w:rPr>
          <w:rFonts w:ascii="Times New Roman" w:eastAsia="Calibri" w:hAnsi="Times New Roman" w:cs="Times New Roman"/>
          <w:sz w:val="28"/>
          <w:szCs w:val="28"/>
          <w:lang w:val="kk-KZ"/>
        </w:rPr>
        <w:t>біз «теңізші» боламыз.</w:t>
      </w:r>
      <w:r w:rsidR="00C216BF" w:rsidRPr="00117C41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6116D9" w:rsidRPr="006116D9">
        <w:rPr>
          <w:rFonts w:ascii="Times New Roman" w:eastAsia="Calibri" w:hAnsi="Times New Roman" w:cs="Times New Roman"/>
          <w:sz w:val="28"/>
          <w:szCs w:val="28"/>
          <w:lang w:val="kk-KZ"/>
        </w:rPr>
        <w:t>(балалар теңізшінің бас киімін киеді)</w:t>
      </w:r>
      <w:r w:rsidR="002B351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="00B42204">
        <w:rPr>
          <w:rFonts w:ascii="Times New Roman" w:hAnsi="Times New Roman" w:cs="Times New Roman"/>
          <w:sz w:val="28"/>
          <w:szCs w:val="28"/>
          <w:lang w:val="kk-KZ"/>
        </w:rPr>
        <w:br/>
      </w:r>
      <w:r w:rsidR="00C216BF" w:rsidRPr="00117C41">
        <w:rPr>
          <w:rFonts w:ascii="Times New Roman" w:hAnsi="Times New Roman" w:cs="Times New Roman"/>
          <w:sz w:val="28"/>
          <w:szCs w:val="28"/>
          <w:u w:val="single"/>
          <w:lang w:val="kk-KZ"/>
        </w:rPr>
        <w:t>«Теңіз түбі құпия» атты саяхат</w:t>
      </w:r>
      <w:r w:rsidR="00164CA8" w:rsidRPr="00117C41">
        <w:rPr>
          <w:rFonts w:ascii="Times New Roman" w:hAnsi="Times New Roman" w:cs="Times New Roman"/>
          <w:sz w:val="28"/>
          <w:szCs w:val="28"/>
          <w:lang w:val="kk-KZ"/>
        </w:rPr>
        <w:br/>
      </w:r>
      <w:r w:rsidR="00164CA8" w:rsidRPr="00117C41">
        <w:rPr>
          <w:rFonts w:ascii="Times New Roman" w:hAnsi="Times New Roman" w:cs="Times New Roman"/>
          <w:sz w:val="28"/>
          <w:szCs w:val="28"/>
          <w:u w:val="single"/>
          <w:lang w:val="kk-KZ"/>
        </w:rPr>
        <w:t>1 тапсырма</w:t>
      </w:r>
      <w:r w:rsidR="00164CA8" w:rsidRPr="00117C41">
        <w:rPr>
          <w:rFonts w:ascii="Times New Roman" w:eastAsia="Calibri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="00164CA8" w:rsidRPr="00117C41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«</w:t>
      </w:r>
      <w:r w:rsidR="00DC132B" w:rsidRPr="00117C41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Сандықтағы қазына</w:t>
      </w:r>
      <w:r w:rsidR="00164CA8" w:rsidRPr="00117C41">
        <w:rPr>
          <w:rFonts w:ascii="Times New Roman" w:hAnsi="Times New Roman" w:cs="Times New Roman"/>
          <w:sz w:val="28"/>
          <w:szCs w:val="28"/>
          <w:u w:val="single"/>
          <w:lang w:val="kk-KZ"/>
        </w:rPr>
        <w:t>»</w:t>
      </w:r>
      <w:r w:rsidR="006426F3" w:rsidRPr="00117C41">
        <w:rPr>
          <w:rFonts w:ascii="Times New Roman" w:hAnsi="Times New Roman" w:cs="Times New Roman"/>
          <w:sz w:val="28"/>
          <w:szCs w:val="28"/>
          <w:lang w:val="kk-KZ"/>
        </w:rPr>
        <w:br/>
      </w:r>
      <w:r w:rsidR="00164CA8" w:rsidRPr="00117C41">
        <w:rPr>
          <w:rFonts w:ascii="Times New Roman" w:hAnsi="Times New Roman" w:cs="Times New Roman"/>
          <w:sz w:val="28"/>
          <w:szCs w:val="28"/>
          <w:lang w:val="kk-KZ"/>
        </w:rPr>
        <w:t>Бал</w:t>
      </w:r>
      <w:r w:rsidR="00DC132B" w:rsidRPr="00117C41">
        <w:rPr>
          <w:rFonts w:ascii="Times New Roman" w:hAnsi="Times New Roman" w:cs="Times New Roman"/>
          <w:sz w:val="28"/>
          <w:szCs w:val="28"/>
          <w:lang w:val="kk-KZ"/>
        </w:rPr>
        <w:t>алар сандықтан теңіз жануарларын алады. Саусақ театры арқылы  таныстырады</w:t>
      </w:r>
      <w:r w:rsidR="00164CA8" w:rsidRPr="00117C4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22255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</w:t>
      </w:r>
      <w:r w:rsidR="0022255D">
        <w:rPr>
          <w:rFonts w:ascii="Times New Roman" w:hAnsi="Times New Roman" w:cs="Times New Roman"/>
          <w:sz w:val="28"/>
          <w:szCs w:val="28"/>
          <w:lang w:val="kk-KZ"/>
        </w:rPr>
        <w:br/>
      </w:r>
      <w:r w:rsidR="006116D9">
        <w:rPr>
          <w:rFonts w:ascii="Times New Roman" w:hAnsi="Times New Roman" w:cs="Times New Roman"/>
          <w:sz w:val="28"/>
          <w:szCs w:val="28"/>
          <w:u w:val="single"/>
          <w:lang w:val="kk-KZ"/>
        </w:rPr>
        <w:t>2</w:t>
      </w:r>
      <w:r w:rsidR="0022255D" w:rsidRPr="00117C41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. тапсырма </w:t>
      </w:r>
      <w:r w:rsidR="0022255D" w:rsidRPr="00117C41">
        <w:rPr>
          <w:rFonts w:ascii="Times New Roman" w:hAnsi="Times New Roman" w:cs="Times New Roman"/>
          <w:sz w:val="28"/>
          <w:szCs w:val="28"/>
          <w:lang w:val="kk-KZ"/>
        </w:rPr>
        <w:t>«Тасбақаға көмек бер»</w:t>
      </w:r>
      <w:r w:rsidR="00DC132B" w:rsidRPr="00117C41">
        <w:rPr>
          <w:rFonts w:ascii="Times New Roman" w:hAnsi="Times New Roman" w:cs="Times New Roman"/>
          <w:sz w:val="28"/>
          <w:szCs w:val="28"/>
          <w:lang w:val="kk-KZ"/>
        </w:rPr>
        <w:br/>
        <w:t>Тасбақаның балаларын құрастырып анасының айналасына орналастырады</w:t>
      </w:r>
      <w:r w:rsidR="006426F3" w:rsidRPr="00117C4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6426F3" w:rsidRPr="00117C41">
        <w:rPr>
          <w:rFonts w:ascii="Times New Roman" w:hAnsi="Times New Roman" w:cs="Times New Roman"/>
          <w:sz w:val="28"/>
          <w:szCs w:val="28"/>
          <w:lang w:val="kk-KZ"/>
        </w:rPr>
        <w:br/>
      </w:r>
      <w:r w:rsidR="006116D9">
        <w:rPr>
          <w:rFonts w:ascii="Times New Roman" w:eastAsia="Calibri" w:hAnsi="Times New Roman" w:cs="Times New Roman"/>
          <w:b/>
          <w:sz w:val="28"/>
          <w:szCs w:val="28"/>
          <w:lang w:val="kk-KZ"/>
        </w:rPr>
        <w:t>Тәрбиеші</w:t>
      </w:r>
      <w:r w:rsidR="006426F3" w:rsidRPr="00117C41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: </w:t>
      </w:r>
      <w:r w:rsidR="006426F3" w:rsidRPr="00117C41">
        <w:rPr>
          <w:rFonts w:ascii="Times New Roman" w:eastAsia="Calibri" w:hAnsi="Times New Roman" w:cs="Times New Roman"/>
          <w:sz w:val="28"/>
          <w:szCs w:val="28"/>
          <w:lang w:val="kk-KZ"/>
        </w:rPr>
        <w:t>Жарайды,</w:t>
      </w:r>
      <w:r w:rsidR="006116D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балалар,</w:t>
      </w:r>
      <w:r w:rsidR="006426F3" w:rsidRPr="00117C4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B96749" w:rsidRPr="00117C41">
        <w:rPr>
          <w:rFonts w:ascii="Times New Roman" w:eastAsia="Calibri" w:hAnsi="Times New Roman" w:cs="Times New Roman"/>
          <w:sz w:val="28"/>
          <w:szCs w:val="28"/>
          <w:lang w:val="kk-KZ"/>
        </w:rPr>
        <w:t>тапсырмаларымды жақсы орындадың</w:t>
      </w:r>
      <w:r w:rsidR="006426F3" w:rsidRPr="00117C41">
        <w:rPr>
          <w:rFonts w:ascii="Times New Roman" w:eastAsia="Calibri" w:hAnsi="Times New Roman" w:cs="Times New Roman"/>
          <w:sz w:val="28"/>
          <w:szCs w:val="28"/>
          <w:lang w:val="kk-KZ"/>
        </w:rPr>
        <w:t>дар. Енді соңғы с</w:t>
      </w:r>
      <w:r w:rsidR="006426F3" w:rsidRPr="00117C41">
        <w:rPr>
          <w:rFonts w:ascii="Times New Roman" w:hAnsi="Times New Roman" w:cs="Times New Roman"/>
          <w:sz w:val="28"/>
          <w:szCs w:val="28"/>
          <w:lang w:val="kk-KZ"/>
        </w:rPr>
        <w:t>ұ</w:t>
      </w:r>
      <w:r w:rsidR="000C0075" w:rsidRPr="00117C41">
        <w:rPr>
          <w:rFonts w:ascii="Times New Roman" w:hAnsi="Times New Roman" w:cs="Times New Roman"/>
          <w:sz w:val="28"/>
          <w:szCs w:val="28"/>
          <w:lang w:val="kk-KZ"/>
        </w:rPr>
        <w:t>рақ теңізде тағы нелерді кездесуге болады</w:t>
      </w:r>
      <w:r w:rsidR="006426F3" w:rsidRPr="00117C41">
        <w:rPr>
          <w:rFonts w:ascii="Times New Roman" w:hAnsi="Times New Roman" w:cs="Times New Roman"/>
          <w:sz w:val="28"/>
          <w:szCs w:val="28"/>
          <w:lang w:val="kk-KZ"/>
        </w:rPr>
        <w:t>?</w:t>
      </w:r>
      <w:r w:rsidR="000C0075" w:rsidRPr="00117C41">
        <w:rPr>
          <w:rFonts w:ascii="Times New Roman" w:hAnsi="Times New Roman" w:cs="Times New Roman"/>
          <w:sz w:val="28"/>
          <w:szCs w:val="28"/>
          <w:lang w:val="kk-KZ"/>
        </w:rPr>
        <w:br/>
      </w:r>
      <w:r w:rsidR="000C0075" w:rsidRPr="00117C41">
        <w:rPr>
          <w:rFonts w:ascii="Times New Roman" w:hAnsi="Times New Roman" w:cs="Times New Roman"/>
          <w:b/>
          <w:sz w:val="28"/>
          <w:szCs w:val="28"/>
          <w:lang w:val="kk-KZ"/>
        </w:rPr>
        <w:t>Балалар</w:t>
      </w:r>
      <w:r w:rsidR="000C0075" w:rsidRPr="00117C41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: </w:t>
      </w:r>
      <w:r w:rsidR="000C0075" w:rsidRPr="00117C41">
        <w:rPr>
          <w:rFonts w:ascii="Times New Roman" w:eastAsia="Calibri" w:hAnsi="Times New Roman" w:cs="Times New Roman"/>
          <w:sz w:val="28"/>
          <w:szCs w:val="28"/>
          <w:lang w:val="kk-KZ"/>
        </w:rPr>
        <w:t>Акула, теңіз аты, сегізаяқ, медуза, дельфин, скат, теңіз ж</w:t>
      </w:r>
      <w:r w:rsidR="000C0075" w:rsidRPr="00117C41">
        <w:rPr>
          <w:rFonts w:ascii="Times New Roman" w:hAnsi="Times New Roman" w:cs="Times New Roman"/>
          <w:sz w:val="28"/>
          <w:szCs w:val="28"/>
          <w:lang w:val="kk-KZ"/>
        </w:rPr>
        <w:t>ұ</w:t>
      </w:r>
      <w:r w:rsidR="000233F8" w:rsidRPr="00117C41">
        <w:rPr>
          <w:rFonts w:ascii="Times New Roman" w:hAnsi="Times New Roman" w:cs="Times New Roman"/>
          <w:sz w:val="28"/>
          <w:szCs w:val="28"/>
          <w:lang w:val="kk-KZ"/>
        </w:rPr>
        <w:t>лды</w:t>
      </w:r>
      <w:r w:rsidR="00F17920">
        <w:rPr>
          <w:rFonts w:ascii="Times New Roman" w:hAnsi="Times New Roman" w:cs="Times New Roman"/>
          <w:sz w:val="28"/>
          <w:szCs w:val="28"/>
          <w:lang w:val="kk-KZ"/>
        </w:rPr>
        <w:t>зы</w:t>
      </w:r>
      <w:r w:rsidR="000C0075" w:rsidRPr="00117C4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0C0075" w:rsidRPr="00117C41">
        <w:rPr>
          <w:rFonts w:ascii="Times New Roman" w:hAnsi="Times New Roman" w:cs="Times New Roman"/>
          <w:sz w:val="28"/>
          <w:szCs w:val="28"/>
          <w:lang w:val="kk-KZ"/>
        </w:rPr>
        <w:br/>
      </w:r>
      <w:r w:rsidR="00B32EAD" w:rsidRPr="00117C41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Тәрбиеші: </w:t>
      </w:r>
      <w:r w:rsidR="00B32EAD" w:rsidRPr="00117C41">
        <w:rPr>
          <w:rFonts w:ascii="Times New Roman" w:eastAsia="Calibri" w:hAnsi="Times New Roman" w:cs="Times New Roman"/>
          <w:sz w:val="28"/>
          <w:szCs w:val="28"/>
          <w:lang w:val="kk-KZ"/>
        </w:rPr>
        <w:t>Ал балалар, саяхатымызды жалғастырамыз.</w:t>
      </w:r>
      <w:r w:rsidR="00B32EAD" w:rsidRPr="00117C41">
        <w:rPr>
          <w:rFonts w:ascii="Times New Roman" w:hAnsi="Times New Roman" w:cs="Times New Roman"/>
          <w:sz w:val="28"/>
          <w:szCs w:val="28"/>
          <w:lang w:val="kk-KZ"/>
        </w:rPr>
        <w:t xml:space="preserve"> Ендеше Африка әлеміне барамыз (Балалар</w:t>
      </w:r>
      <w:r w:rsidR="006116D9">
        <w:rPr>
          <w:rFonts w:ascii="Times New Roman" w:hAnsi="Times New Roman" w:cs="Times New Roman"/>
          <w:sz w:val="28"/>
          <w:szCs w:val="28"/>
          <w:lang w:val="kk-KZ"/>
        </w:rPr>
        <w:t>ға</w:t>
      </w:r>
      <w:r w:rsidR="009246F1">
        <w:rPr>
          <w:rFonts w:ascii="Times New Roman" w:hAnsi="Times New Roman" w:cs="Times New Roman"/>
          <w:sz w:val="28"/>
          <w:szCs w:val="28"/>
          <w:lang w:val="kk-KZ"/>
        </w:rPr>
        <w:t xml:space="preserve"> лэ</w:t>
      </w:r>
      <w:r w:rsidR="006116D9">
        <w:rPr>
          <w:rFonts w:ascii="Times New Roman" w:hAnsi="Times New Roman" w:cs="Times New Roman"/>
          <w:sz w:val="28"/>
          <w:szCs w:val="28"/>
          <w:lang w:val="kk-KZ"/>
        </w:rPr>
        <w:t>пбукті береді</w:t>
      </w:r>
      <w:r w:rsidR="00B32EAD" w:rsidRPr="00117C41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896A5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</w:t>
      </w:r>
      <w:r w:rsidR="00C64EA9" w:rsidRPr="00E43492">
        <w:rPr>
          <w:rFonts w:ascii="Times New Roman" w:eastAsia="Calibri" w:hAnsi="Times New Roman" w:cs="Times New Roman"/>
          <w:b/>
          <w:sz w:val="28"/>
          <w:szCs w:val="28"/>
          <w:lang w:val="kk-KZ"/>
        </w:rPr>
        <w:br/>
      </w:r>
      <w:r w:rsidR="00E43492" w:rsidRPr="00E43492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«Саваннаға саяхат»</w:t>
      </w:r>
      <w:r w:rsidR="00E43492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br/>
      </w:r>
      <w:r w:rsidR="00E43492" w:rsidRPr="00117C41">
        <w:rPr>
          <w:rFonts w:ascii="Times New Roman" w:hAnsi="Times New Roman" w:cs="Times New Roman"/>
          <w:sz w:val="28"/>
          <w:szCs w:val="28"/>
          <w:u w:val="single"/>
          <w:lang w:val="kk-KZ"/>
        </w:rPr>
        <w:t>1</w:t>
      </w:r>
      <w:r w:rsidR="006116D9">
        <w:rPr>
          <w:rFonts w:ascii="Times New Roman" w:hAnsi="Times New Roman" w:cs="Times New Roman"/>
          <w:sz w:val="28"/>
          <w:szCs w:val="28"/>
          <w:u w:val="single"/>
          <w:lang w:val="kk-KZ"/>
        </w:rPr>
        <w:t>.</w:t>
      </w:r>
      <w:r w:rsidR="00E43492" w:rsidRPr="00117C41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тапсырма</w:t>
      </w:r>
      <w:r w:rsidR="00E43492" w:rsidRPr="00117C41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E43492">
        <w:rPr>
          <w:rFonts w:ascii="Times New Roman" w:eastAsia="Calibri" w:hAnsi="Times New Roman" w:cs="Times New Roman"/>
          <w:sz w:val="28"/>
          <w:szCs w:val="28"/>
          <w:lang w:val="kk-KZ"/>
        </w:rPr>
        <w:t>«Ағашты қ</w:t>
      </w:r>
      <w:r w:rsidR="00E43492" w:rsidRPr="00117C41">
        <w:rPr>
          <w:rFonts w:ascii="Times New Roman" w:hAnsi="Times New Roman" w:cs="Times New Roman"/>
          <w:sz w:val="28"/>
          <w:szCs w:val="28"/>
          <w:lang w:val="kk-KZ"/>
        </w:rPr>
        <w:t>ұр</w:t>
      </w:r>
      <w:r w:rsidR="00E43492">
        <w:rPr>
          <w:rFonts w:ascii="Times New Roman" w:hAnsi="Times New Roman" w:cs="Times New Roman"/>
          <w:sz w:val="28"/>
          <w:szCs w:val="28"/>
          <w:lang w:val="kk-KZ"/>
        </w:rPr>
        <w:t>астыр, әріптерді ата</w:t>
      </w:r>
      <w:r w:rsidR="00E43492" w:rsidRPr="00117C41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E43492">
        <w:rPr>
          <w:rFonts w:ascii="Times New Roman" w:hAnsi="Times New Roman" w:cs="Times New Roman"/>
          <w:sz w:val="28"/>
          <w:szCs w:val="28"/>
          <w:lang w:val="kk-KZ"/>
        </w:rPr>
        <w:br/>
        <w:t>Балалар ағаштың жапырақтарың жапсырып, әріптерді атайды.</w:t>
      </w:r>
      <w:r w:rsidR="00E43492">
        <w:rPr>
          <w:rFonts w:ascii="Times New Roman" w:hAnsi="Times New Roman" w:cs="Times New Roman"/>
          <w:sz w:val="28"/>
          <w:szCs w:val="28"/>
          <w:lang w:val="kk-KZ"/>
        </w:rPr>
        <w:br/>
      </w:r>
      <w:r w:rsidR="00E43492">
        <w:rPr>
          <w:rFonts w:ascii="Times New Roman" w:hAnsi="Times New Roman" w:cs="Times New Roman"/>
          <w:sz w:val="28"/>
          <w:szCs w:val="28"/>
          <w:u w:val="single"/>
          <w:lang w:val="kk-KZ"/>
        </w:rPr>
        <w:t>2</w:t>
      </w:r>
      <w:r w:rsidR="006116D9">
        <w:rPr>
          <w:rFonts w:ascii="Times New Roman" w:hAnsi="Times New Roman" w:cs="Times New Roman"/>
          <w:sz w:val="28"/>
          <w:szCs w:val="28"/>
          <w:u w:val="single"/>
          <w:lang w:val="kk-KZ"/>
        </w:rPr>
        <w:t>.</w:t>
      </w:r>
      <w:r w:rsidR="00E43492" w:rsidRPr="00117C41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тапсырма</w:t>
      </w:r>
      <w:r w:rsidR="00E43492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«Маймылға көмек бер»</w:t>
      </w:r>
      <w:r w:rsidR="00E43492">
        <w:rPr>
          <w:rFonts w:ascii="Times New Roman" w:hAnsi="Times New Roman" w:cs="Times New Roman"/>
          <w:sz w:val="28"/>
          <w:szCs w:val="28"/>
          <w:u w:val="single"/>
          <w:lang w:val="kk-KZ"/>
        </w:rPr>
        <w:br/>
      </w:r>
      <w:r w:rsidR="00E43492" w:rsidRPr="001461EF">
        <w:rPr>
          <w:rFonts w:ascii="Times New Roman" w:hAnsi="Times New Roman" w:cs="Times New Roman"/>
          <w:sz w:val="28"/>
          <w:szCs w:val="28"/>
          <w:lang w:val="kk-KZ"/>
        </w:rPr>
        <w:t xml:space="preserve">Банандағы </w:t>
      </w:r>
      <w:r w:rsidR="001461EF">
        <w:rPr>
          <w:rFonts w:ascii="Times New Roman" w:hAnsi="Times New Roman" w:cs="Times New Roman"/>
          <w:sz w:val="28"/>
          <w:szCs w:val="28"/>
          <w:lang w:val="kk-KZ"/>
        </w:rPr>
        <w:t xml:space="preserve">жазылған </w:t>
      </w:r>
      <w:r w:rsidR="00E43492" w:rsidRPr="001461EF">
        <w:rPr>
          <w:rFonts w:ascii="Times New Roman" w:hAnsi="Times New Roman" w:cs="Times New Roman"/>
          <w:sz w:val="28"/>
          <w:szCs w:val="28"/>
          <w:lang w:val="kk-KZ"/>
        </w:rPr>
        <w:t>сөздерді оқып себетке жинайды.</w:t>
      </w:r>
      <w:r w:rsidR="001461EF">
        <w:rPr>
          <w:rFonts w:ascii="Times New Roman" w:hAnsi="Times New Roman" w:cs="Times New Roman"/>
          <w:sz w:val="28"/>
          <w:szCs w:val="28"/>
          <w:lang w:val="kk-KZ"/>
        </w:rPr>
        <w:br/>
      </w:r>
      <w:r w:rsidR="006116D9" w:rsidRPr="006116D9">
        <w:rPr>
          <w:rFonts w:ascii="Times New Roman" w:hAnsi="Times New Roman" w:cs="Times New Roman"/>
          <w:sz w:val="28"/>
          <w:szCs w:val="28"/>
          <w:u w:val="single"/>
          <w:lang w:val="kk-KZ"/>
        </w:rPr>
        <w:t>3. тапсырма</w:t>
      </w:r>
      <w:r w:rsidR="006116D9">
        <w:rPr>
          <w:rFonts w:ascii="Times New Roman" w:hAnsi="Times New Roman" w:cs="Times New Roman"/>
          <w:sz w:val="28"/>
          <w:szCs w:val="28"/>
          <w:lang w:val="kk-KZ"/>
        </w:rPr>
        <w:t xml:space="preserve"> Құмтерапия</w:t>
      </w:r>
      <w:r w:rsidR="008568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116D9">
        <w:rPr>
          <w:rFonts w:ascii="Times New Roman" w:hAnsi="Times New Roman" w:cs="Times New Roman"/>
          <w:sz w:val="28"/>
          <w:szCs w:val="28"/>
          <w:lang w:val="kk-KZ"/>
        </w:rPr>
        <w:br/>
        <w:t>Балалар құмда пальманың суретін салады.</w:t>
      </w:r>
      <w:r w:rsidR="0085681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1461EF" w:rsidRPr="001461EF">
        <w:rPr>
          <w:rFonts w:ascii="Times New Roman" w:hAnsi="Times New Roman" w:cs="Times New Roman"/>
          <w:sz w:val="28"/>
          <w:szCs w:val="28"/>
          <w:lang w:val="kk-KZ"/>
        </w:rPr>
        <w:br/>
      </w:r>
      <w:r w:rsidR="006116D9">
        <w:rPr>
          <w:rFonts w:ascii="Times New Roman" w:eastAsia="Calibri" w:hAnsi="Times New Roman" w:cs="Times New Roman"/>
          <w:b/>
          <w:sz w:val="28"/>
          <w:szCs w:val="28"/>
          <w:lang w:val="kk-KZ"/>
        </w:rPr>
        <w:t>Сергіту сәті</w:t>
      </w:r>
      <w:r w:rsidR="006116D9">
        <w:rPr>
          <w:rFonts w:ascii="Times New Roman" w:eastAsia="Calibri" w:hAnsi="Times New Roman" w:cs="Times New Roman"/>
          <w:b/>
          <w:sz w:val="28"/>
          <w:szCs w:val="28"/>
          <w:lang w:val="kk-KZ"/>
        </w:rPr>
        <w:br/>
      </w:r>
      <w:r w:rsidR="001461EF">
        <w:rPr>
          <w:rFonts w:ascii="Times New Roman" w:hAnsi="Times New Roman" w:cs="Times New Roman"/>
          <w:sz w:val="28"/>
          <w:szCs w:val="28"/>
          <w:lang w:val="kk-KZ"/>
        </w:rPr>
        <w:t>(Чунга-чанга биі)</w:t>
      </w:r>
      <w:r w:rsidR="00B96749" w:rsidRPr="00117C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="00B96749" w:rsidRPr="00117C41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Тәрбиеші: </w:t>
      </w:r>
      <w:r w:rsidR="00B96749" w:rsidRPr="00117C41">
        <w:rPr>
          <w:rFonts w:ascii="Times New Roman" w:eastAsia="Calibri" w:hAnsi="Times New Roman" w:cs="Times New Roman"/>
          <w:sz w:val="28"/>
          <w:szCs w:val="28"/>
          <w:lang w:val="kk-KZ"/>
        </w:rPr>
        <w:t>Жарайсыңдар, балалар</w:t>
      </w:r>
      <w:r w:rsidR="001461E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! </w:t>
      </w:r>
      <w:r w:rsidR="006116D9" w:rsidRPr="006116D9">
        <w:rPr>
          <w:rFonts w:ascii="Times New Roman" w:eastAsia="Calibri" w:hAnsi="Times New Roman" w:cs="Times New Roman"/>
          <w:sz w:val="28"/>
          <w:szCs w:val="28"/>
          <w:lang w:val="kk-KZ"/>
        </w:rPr>
        <w:t>Ендеше</w:t>
      </w:r>
      <w:r w:rsidR="007E20EB">
        <w:rPr>
          <w:rFonts w:ascii="Times New Roman" w:hAnsi="Times New Roman" w:cs="Times New Roman"/>
          <w:sz w:val="28"/>
          <w:szCs w:val="28"/>
          <w:lang w:val="kk-KZ"/>
        </w:rPr>
        <w:t>, А</w:t>
      </w:r>
      <w:r w:rsidR="00B96749" w:rsidRPr="00117C41">
        <w:rPr>
          <w:rFonts w:ascii="Times New Roman" w:hAnsi="Times New Roman" w:cs="Times New Roman"/>
          <w:sz w:val="28"/>
          <w:szCs w:val="28"/>
          <w:lang w:val="kk-KZ"/>
        </w:rPr>
        <w:t xml:space="preserve">рктика әлеміне жол тартамыз. </w:t>
      </w:r>
      <w:r w:rsidR="007E20EB">
        <w:rPr>
          <w:rFonts w:ascii="Times New Roman" w:hAnsi="Times New Roman" w:cs="Times New Roman"/>
          <w:sz w:val="28"/>
          <w:szCs w:val="28"/>
          <w:lang w:val="kk-KZ"/>
        </w:rPr>
        <w:t>(аудиожазба-боранның дауысы</w:t>
      </w:r>
      <w:r w:rsidR="006116D9">
        <w:rPr>
          <w:rFonts w:ascii="Times New Roman" w:hAnsi="Times New Roman" w:cs="Times New Roman"/>
          <w:sz w:val="28"/>
          <w:szCs w:val="28"/>
          <w:lang w:val="kk-KZ"/>
        </w:rPr>
        <w:t xml:space="preserve"> естіледі) </w:t>
      </w:r>
      <w:r w:rsidR="007E20EB">
        <w:rPr>
          <w:rFonts w:ascii="Times New Roman" w:hAnsi="Times New Roman" w:cs="Times New Roman"/>
          <w:sz w:val="28"/>
          <w:szCs w:val="28"/>
          <w:lang w:val="kk-KZ"/>
        </w:rPr>
        <w:t xml:space="preserve">Балалар, </w:t>
      </w:r>
      <w:r w:rsidR="00B96749" w:rsidRPr="00117C41">
        <w:rPr>
          <w:rFonts w:ascii="Times New Roman" w:hAnsi="Times New Roman" w:cs="Times New Roman"/>
          <w:sz w:val="28"/>
          <w:szCs w:val="28"/>
          <w:lang w:val="kk-KZ"/>
        </w:rPr>
        <w:t>Арктика әлеміне жақындап қалдық</w:t>
      </w:r>
      <w:r w:rsidR="00130A96" w:rsidRPr="00117C41">
        <w:rPr>
          <w:rFonts w:ascii="Times New Roman" w:hAnsi="Times New Roman" w:cs="Times New Roman"/>
          <w:sz w:val="28"/>
          <w:szCs w:val="28"/>
          <w:lang w:val="kk-KZ"/>
        </w:rPr>
        <w:t xml:space="preserve">, ауа райы бұзылып бара жатыр. Тез киініп алайық. (балалар бас киімдерін киеді)   </w:t>
      </w:r>
      <w:r w:rsidR="00130A96" w:rsidRPr="00117C41">
        <w:rPr>
          <w:rFonts w:ascii="Times New Roman" w:hAnsi="Times New Roman" w:cs="Times New Roman"/>
          <w:sz w:val="28"/>
          <w:szCs w:val="28"/>
          <w:lang w:val="kk-KZ"/>
        </w:rPr>
        <w:br/>
      </w:r>
      <w:r w:rsidR="007E20EB" w:rsidRPr="00117C41">
        <w:rPr>
          <w:rFonts w:ascii="Times New Roman" w:eastAsia="Calibri" w:hAnsi="Times New Roman" w:cs="Times New Roman"/>
          <w:b/>
          <w:sz w:val="28"/>
          <w:szCs w:val="28"/>
          <w:lang w:val="kk-KZ"/>
        </w:rPr>
        <w:t>Тәрбиеші:</w:t>
      </w:r>
      <w:r w:rsidR="007E20EB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7E20EB" w:rsidRPr="007E20E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алалар, </w:t>
      </w:r>
      <w:r w:rsidR="006116D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сы </w:t>
      </w:r>
      <w:r w:rsidR="00C1610B">
        <w:rPr>
          <w:rFonts w:ascii="Times New Roman" w:hAnsi="Times New Roman" w:cs="Times New Roman"/>
          <w:sz w:val="28"/>
          <w:szCs w:val="28"/>
          <w:lang w:val="kk-KZ"/>
        </w:rPr>
        <w:t>жерде қандай жануарлар мекендейді екен...(балалар қимыл жасап т</w:t>
      </w:r>
      <w:r w:rsidR="00C1610B" w:rsidRPr="00117C41">
        <w:rPr>
          <w:rFonts w:ascii="Times New Roman" w:hAnsi="Times New Roman" w:cs="Times New Roman"/>
          <w:sz w:val="28"/>
          <w:szCs w:val="28"/>
          <w:lang w:val="kk-KZ"/>
        </w:rPr>
        <w:t>ұ</w:t>
      </w:r>
      <w:r w:rsidR="00C1610B">
        <w:rPr>
          <w:rFonts w:ascii="Times New Roman" w:hAnsi="Times New Roman" w:cs="Times New Roman"/>
          <w:sz w:val="28"/>
          <w:szCs w:val="28"/>
          <w:lang w:val="kk-KZ"/>
        </w:rPr>
        <w:t xml:space="preserve">рып жануарларды атайды) </w:t>
      </w:r>
      <w:r w:rsidR="00124D79">
        <w:rPr>
          <w:rFonts w:ascii="Times New Roman" w:hAnsi="Times New Roman" w:cs="Times New Roman"/>
          <w:sz w:val="28"/>
          <w:szCs w:val="28"/>
          <w:lang w:val="kk-KZ"/>
        </w:rPr>
        <w:br/>
      </w:r>
      <w:r w:rsidR="00124D79" w:rsidRPr="00117C41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Балалар: </w:t>
      </w:r>
      <w:r w:rsidR="00124D79" w:rsidRPr="00117C41">
        <w:rPr>
          <w:rFonts w:ascii="Times New Roman" w:eastAsia="Calibri" w:hAnsi="Times New Roman" w:cs="Times New Roman"/>
          <w:sz w:val="28"/>
          <w:szCs w:val="28"/>
          <w:lang w:val="kk-KZ"/>
        </w:rPr>
        <w:t>Ақ аю, б</w:t>
      </w:r>
      <w:r w:rsidR="00124D79" w:rsidRPr="00117C41">
        <w:rPr>
          <w:rFonts w:ascii="Times New Roman" w:hAnsi="Times New Roman" w:cs="Times New Roman"/>
          <w:sz w:val="28"/>
          <w:szCs w:val="28"/>
          <w:lang w:val="kk-KZ"/>
        </w:rPr>
        <w:t>ұғы, ақ түлкі т.б.</w:t>
      </w:r>
      <w:r w:rsidR="00124D79">
        <w:rPr>
          <w:rFonts w:ascii="Times New Roman" w:hAnsi="Times New Roman" w:cs="Times New Roman"/>
          <w:sz w:val="28"/>
          <w:szCs w:val="28"/>
          <w:lang w:val="kk-KZ"/>
        </w:rPr>
        <w:br/>
      </w:r>
      <w:r w:rsidR="00124D79" w:rsidRPr="00117C41">
        <w:rPr>
          <w:rFonts w:ascii="Times New Roman" w:eastAsia="Calibri" w:hAnsi="Times New Roman" w:cs="Times New Roman"/>
          <w:b/>
          <w:sz w:val="28"/>
          <w:szCs w:val="28"/>
          <w:lang w:val="kk-KZ"/>
        </w:rPr>
        <w:t>Тәрбиеші:</w:t>
      </w:r>
      <w:r w:rsidR="00124D79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C1610B">
        <w:rPr>
          <w:rFonts w:ascii="Times New Roman" w:hAnsi="Times New Roman" w:cs="Times New Roman"/>
          <w:sz w:val="28"/>
          <w:szCs w:val="28"/>
          <w:lang w:val="kk-KZ"/>
        </w:rPr>
        <w:t>Жарайсыңдар, балалар</w:t>
      </w:r>
      <w:r w:rsidR="00C1610B" w:rsidRPr="00117C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! </w:t>
      </w:r>
      <w:r w:rsidR="00C1610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лай болса Пингвиннің қимылын жасап, а</w:t>
      </w:r>
      <w:r w:rsidR="007E20EB">
        <w:rPr>
          <w:rFonts w:ascii="Times New Roman" w:hAnsi="Times New Roman" w:cs="Times New Roman"/>
          <w:sz w:val="28"/>
          <w:szCs w:val="28"/>
          <w:lang w:val="kk-KZ"/>
        </w:rPr>
        <w:t>на жерде т</w:t>
      </w:r>
      <w:r w:rsidR="007E20EB" w:rsidRPr="00117C41">
        <w:rPr>
          <w:rFonts w:ascii="Times New Roman" w:hAnsi="Times New Roman" w:cs="Times New Roman"/>
          <w:sz w:val="28"/>
          <w:szCs w:val="28"/>
          <w:lang w:val="kk-KZ"/>
        </w:rPr>
        <w:t>ұ</w:t>
      </w:r>
      <w:r w:rsidR="007E20EB">
        <w:rPr>
          <w:rFonts w:ascii="Times New Roman" w:hAnsi="Times New Roman" w:cs="Times New Roman"/>
          <w:sz w:val="28"/>
          <w:szCs w:val="28"/>
          <w:lang w:val="kk-KZ"/>
        </w:rPr>
        <w:t>рған м</w:t>
      </w:r>
      <w:r w:rsidR="007E20EB" w:rsidRPr="00117C41">
        <w:rPr>
          <w:rFonts w:ascii="Times New Roman" w:hAnsi="Times New Roman" w:cs="Times New Roman"/>
          <w:sz w:val="28"/>
          <w:szCs w:val="28"/>
          <w:lang w:val="kk-KZ"/>
        </w:rPr>
        <w:t>ұ</w:t>
      </w:r>
      <w:r w:rsidR="007E20EB">
        <w:rPr>
          <w:rFonts w:ascii="Times New Roman" w:hAnsi="Times New Roman" w:cs="Times New Roman"/>
          <w:sz w:val="28"/>
          <w:szCs w:val="28"/>
          <w:lang w:val="kk-KZ"/>
        </w:rPr>
        <w:t>зтаудың қасына барайық</w:t>
      </w:r>
      <w:r w:rsidR="00C1610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C1610B">
        <w:rPr>
          <w:rFonts w:ascii="Times New Roman" w:hAnsi="Times New Roman" w:cs="Times New Roman"/>
          <w:sz w:val="28"/>
          <w:szCs w:val="28"/>
          <w:lang w:val="kk-KZ"/>
        </w:rPr>
        <w:br/>
      </w:r>
      <w:r w:rsidR="008D4DD8">
        <w:rPr>
          <w:rFonts w:ascii="Times New Roman" w:hAnsi="Times New Roman" w:cs="Times New Roman"/>
          <w:sz w:val="28"/>
          <w:szCs w:val="28"/>
          <w:lang w:val="kk-KZ"/>
        </w:rPr>
        <w:t xml:space="preserve">Лэпбук </w:t>
      </w:r>
      <w:r w:rsidR="00164CA8" w:rsidRPr="00117C41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«Арктика әлемі» </w:t>
      </w:r>
      <w:r w:rsidR="00896A5F" w:rsidRPr="00896A5F"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="00B74E44" w:rsidRPr="00896A5F">
        <w:rPr>
          <w:rFonts w:ascii="Times New Roman" w:hAnsi="Times New Roman" w:cs="Times New Roman"/>
          <w:sz w:val="28"/>
          <w:szCs w:val="28"/>
          <w:u w:val="single"/>
          <w:lang w:val="kk-KZ"/>
        </w:rPr>
        <w:br/>
      </w:r>
      <w:r w:rsidR="00164CA8" w:rsidRPr="00117C41">
        <w:rPr>
          <w:rFonts w:ascii="Times New Roman" w:hAnsi="Times New Roman" w:cs="Times New Roman"/>
          <w:sz w:val="28"/>
          <w:szCs w:val="28"/>
          <w:u w:val="single"/>
          <w:lang w:val="kk-KZ"/>
        </w:rPr>
        <w:t>1 тапсырма</w:t>
      </w:r>
      <w:r w:rsidR="00164CA8" w:rsidRPr="00117C41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164CA8" w:rsidRPr="00117C41">
        <w:rPr>
          <w:rFonts w:ascii="Times New Roman" w:eastAsia="Calibri" w:hAnsi="Times New Roman" w:cs="Times New Roman"/>
          <w:sz w:val="28"/>
          <w:szCs w:val="28"/>
          <w:lang w:val="kk-KZ"/>
        </w:rPr>
        <w:t>«Неше Пингвин</w:t>
      </w:r>
      <w:r w:rsidR="00164CA8" w:rsidRPr="00117C41">
        <w:rPr>
          <w:rFonts w:ascii="Times New Roman" w:hAnsi="Times New Roman" w:cs="Times New Roman"/>
          <w:sz w:val="28"/>
          <w:szCs w:val="28"/>
          <w:lang w:val="kk-KZ"/>
        </w:rPr>
        <w:t>?»</w:t>
      </w:r>
      <w:r w:rsidR="00164CA8" w:rsidRPr="00117C41">
        <w:rPr>
          <w:rFonts w:ascii="Times New Roman" w:hAnsi="Times New Roman" w:cs="Times New Roman"/>
          <w:sz w:val="28"/>
          <w:szCs w:val="28"/>
          <w:lang w:val="kk-KZ"/>
        </w:rPr>
        <w:br/>
      </w:r>
      <w:r w:rsidR="00164CA8" w:rsidRPr="00117C41">
        <w:rPr>
          <w:rFonts w:ascii="Times New Roman" w:hAnsi="Times New Roman" w:cs="Times New Roman"/>
          <w:sz w:val="28"/>
          <w:szCs w:val="28"/>
          <w:lang w:val="kk-KZ"/>
        </w:rPr>
        <w:lastRenderedPageBreak/>
        <w:t>Балалар Пингвиндерді орналастырып тұра-кері санайды.</w:t>
      </w:r>
      <w:r w:rsidR="00164CA8" w:rsidRPr="00117C41">
        <w:rPr>
          <w:rFonts w:ascii="Times New Roman" w:hAnsi="Times New Roman" w:cs="Times New Roman"/>
          <w:sz w:val="28"/>
          <w:szCs w:val="28"/>
          <w:lang w:val="kk-KZ"/>
        </w:rPr>
        <w:br/>
      </w:r>
      <w:r w:rsidR="00E43492">
        <w:rPr>
          <w:rFonts w:ascii="Times New Roman" w:hAnsi="Times New Roman" w:cs="Times New Roman"/>
          <w:sz w:val="28"/>
          <w:szCs w:val="28"/>
          <w:u w:val="single"/>
          <w:lang w:val="kk-KZ"/>
        </w:rPr>
        <w:t>2</w:t>
      </w:r>
      <w:r w:rsidR="00164CA8" w:rsidRPr="00117C41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тапсырма </w:t>
      </w:r>
      <w:r w:rsidR="00164CA8" w:rsidRPr="00117C41">
        <w:rPr>
          <w:rFonts w:ascii="Times New Roman" w:hAnsi="Times New Roman" w:cs="Times New Roman"/>
          <w:sz w:val="28"/>
          <w:szCs w:val="28"/>
          <w:lang w:val="kk-KZ"/>
        </w:rPr>
        <w:t>«Итбалыққа көмек бер»</w:t>
      </w:r>
      <w:r w:rsidR="00164CA8" w:rsidRPr="00117C41">
        <w:rPr>
          <w:rFonts w:ascii="Times New Roman" w:hAnsi="Times New Roman" w:cs="Times New Roman"/>
          <w:sz w:val="28"/>
          <w:szCs w:val="28"/>
          <w:u w:val="single"/>
          <w:lang w:val="kk-KZ"/>
        </w:rPr>
        <w:br/>
      </w:r>
      <w:r w:rsidR="00164CA8" w:rsidRPr="00117C41">
        <w:rPr>
          <w:rFonts w:ascii="Times New Roman" w:hAnsi="Times New Roman" w:cs="Times New Roman"/>
          <w:sz w:val="28"/>
          <w:szCs w:val="28"/>
          <w:lang w:val="kk-KZ"/>
        </w:rPr>
        <w:t>Мұзда жасырынған Итбалықтын балаларын алып есеп шығарады.</w:t>
      </w:r>
      <w:r w:rsidR="00124D79">
        <w:rPr>
          <w:rFonts w:ascii="Times New Roman" w:hAnsi="Times New Roman" w:cs="Times New Roman"/>
          <w:sz w:val="28"/>
          <w:szCs w:val="28"/>
          <w:lang w:val="kk-KZ"/>
        </w:rPr>
        <w:br/>
      </w:r>
      <w:r w:rsidR="00124D79">
        <w:rPr>
          <w:rFonts w:ascii="Times New Roman" w:hAnsi="Times New Roman" w:cs="Times New Roman"/>
          <w:sz w:val="28"/>
          <w:szCs w:val="28"/>
          <w:u w:val="single"/>
          <w:lang w:val="kk-KZ"/>
        </w:rPr>
        <w:t>2</w:t>
      </w:r>
      <w:r w:rsidR="00124D79" w:rsidRPr="00117C41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тапсырма</w:t>
      </w:r>
      <w:r w:rsidR="00124D79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«Сандар сыры»</w:t>
      </w:r>
      <w:r w:rsidR="008D4DD8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коврограф тақтасында</w:t>
      </w:r>
      <w:r w:rsidR="00124D79">
        <w:rPr>
          <w:rFonts w:ascii="Times New Roman" w:hAnsi="Times New Roman" w:cs="Times New Roman"/>
          <w:sz w:val="28"/>
          <w:szCs w:val="28"/>
          <w:u w:val="single"/>
          <w:lang w:val="kk-KZ"/>
        </w:rPr>
        <w:br/>
      </w:r>
      <w:r w:rsidR="008D4DD8">
        <w:rPr>
          <w:rFonts w:ascii="Times New Roman" w:hAnsi="Times New Roman" w:cs="Times New Roman"/>
          <w:sz w:val="28"/>
          <w:szCs w:val="28"/>
          <w:lang w:val="kk-KZ"/>
        </w:rPr>
        <w:t>Балалар</w:t>
      </w:r>
      <w:r w:rsidR="00124D79">
        <w:rPr>
          <w:rFonts w:ascii="Times New Roman" w:hAnsi="Times New Roman" w:cs="Times New Roman"/>
          <w:sz w:val="28"/>
          <w:szCs w:val="28"/>
          <w:lang w:val="kk-KZ"/>
        </w:rPr>
        <w:t xml:space="preserve"> сандарды алып өрнек қ</w:t>
      </w:r>
      <w:r w:rsidR="00124D79" w:rsidRPr="00117C41">
        <w:rPr>
          <w:rFonts w:ascii="Times New Roman" w:hAnsi="Times New Roman" w:cs="Times New Roman"/>
          <w:sz w:val="28"/>
          <w:szCs w:val="28"/>
          <w:lang w:val="kk-KZ"/>
        </w:rPr>
        <w:t>ұ</w:t>
      </w:r>
      <w:r w:rsidR="00124D79">
        <w:rPr>
          <w:rFonts w:ascii="Times New Roman" w:hAnsi="Times New Roman" w:cs="Times New Roman"/>
          <w:sz w:val="28"/>
          <w:szCs w:val="28"/>
          <w:lang w:val="kk-KZ"/>
        </w:rPr>
        <w:t>растырады.</w:t>
      </w:r>
      <w:r w:rsidR="00896A5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</w:t>
      </w:r>
      <w:r w:rsidR="00080F6A">
        <w:rPr>
          <w:rFonts w:ascii="Times New Roman" w:hAnsi="Times New Roman" w:cs="Times New Roman"/>
          <w:sz w:val="28"/>
          <w:szCs w:val="28"/>
          <w:lang w:val="kk-KZ"/>
        </w:rPr>
        <w:br/>
      </w:r>
      <w:r w:rsidR="006244CD" w:rsidRPr="00117C41">
        <w:rPr>
          <w:rFonts w:ascii="Times New Roman" w:eastAsia="Calibri" w:hAnsi="Times New Roman" w:cs="Times New Roman"/>
          <w:b/>
          <w:sz w:val="28"/>
          <w:szCs w:val="28"/>
          <w:lang w:val="kk-KZ"/>
        </w:rPr>
        <w:t>Тәрбиеші:</w:t>
      </w:r>
      <w:r w:rsidR="006244CD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6244CD" w:rsidRPr="006244CD">
        <w:rPr>
          <w:rFonts w:ascii="Times New Roman" w:eastAsia="Calibri" w:hAnsi="Times New Roman" w:cs="Times New Roman"/>
          <w:sz w:val="28"/>
          <w:szCs w:val="28"/>
          <w:lang w:val="kk-KZ"/>
        </w:rPr>
        <w:t>Міне, балалар саяхатымыз аяқталды</w:t>
      </w:r>
      <w:r w:rsidR="008D4DD8">
        <w:rPr>
          <w:rFonts w:ascii="Times New Roman" w:hAnsi="Times New Roman" w:cs="Times New Roman"/>
          <w:sz w:val="28"/>
          <w:szCs w:val="28"/>
          <w:lang w:val="kk-KZ"/>
        </w:rPr>
        <w:t>, к</w:t>
      </w:r>
      <w:r w:rsidR="006244CD">
        <w:rPr>
          <w:rFonts w:ascii="Times New Roman" w:hAnsi="Times New Roman" w:cs="Times New Roman"/>
          <w:sz w:val="28"/>
          <w:szCs w:val="28"/>
          <w:lang w:val="kk-KZ"/>
        </w:rPr>
        <w:t>өргенімізді</w:t>
      </w:r>
      <w:r w:rsidR="009246F1">
        <w:rPr>
          <w:rFonts w:ascii="Times New Roman" w:hAnsi="Times New Roman" w:cs="Times New Roman"/>
          <w:sz w:val="28"/>
          <w:szCs w:val="28"/>
          <w:lang w:val="kk-KZ"/>
        </w:rPr>
        <w:t xml:space="preserve"> әңгімелеп берейік.</w:t>
      </w:r>
      <w:r w:rsidR="009246F1">
        <w:rPr>
          <w:rFonts w:ascii="Times New Roman" w:hAnsi="Times New Roman" w:cs="Times New Roman"/>
          <w:sz w:val="28"/>
          <w:szCs w:val="28"/>
          <w:lang w:val="kk-KZ"/>
        </w:rPr>
        <w:br/>
        <w:t>(балалар «лэ</w:t>
      </w:r>
      <w:r w:rsidR="006244CD">
        <w:rPr>
          <w:rFonts w:ascii="Times New Roman" w:hAnsi="Times New Roman" w:cs="Times New Roman"/>
          <w:sz w:val="28"/>
          <w:szCs w:val="28"/>
          <w:lang w:val="kk-KZ"/>
        </w:rPr>
        <w:t>пбуктан»</w:t>
      </w:r>
      <w:r w:rsidR="006244CD" w:rsidRPr="006244C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44CD" w:rsidRPr="00117C41">
        <w:rPr>
          <w:rFonts w:ascii="Times New Roman" w:hAnsi="Times New Roman" w:cs="Times New Roman"/>
          <w:sz w:val="28"/>
          <w:szCs w:val="28"/>
          <w:lang w:val="kk-KZ"/>
        </w:rPr>
        <w:t>ұ</w:t>
      </w:r>
      <w:r w:rsidR="006244CD">
        <w:rPr>
          <w:rFonts w:ascii="Times New Roman" w:hAnsi="Times New Roman" w:cs="Times New Roman"/>
          <w:sz w:val="28"/>
          <w:szCs w:val="28"/>
          <w:lang w:val="kk-KZ"/>
        </w:rPr>
        <w:t>наған</w:t>
      </w:r>
      <w:r w:rsidR="0085681E">
        <w:rPr>
          <w:rFonts w:ascii="Times New Roman" w:hAnsi="Times New Roman" w:cs="Times New Roman"/>
          <w:sz w:val="28"/>
          <w:szCs w:val="28"/>
          <w:lang w:val="kk-KZ"/>
        </w:rPr>
        <w:t xml:space="preserve"> жануарларын белгіге жапсырады.</w:t>
      </w:r>
      <w:r w:rsidR="006244CD" w:rsidRPr="00117C41">
        <w:rPr>
          <w:rFonts w:ascii="Times New Roman" w:hAnsi="Times New Roman" w:cs="Times New Roman"/>
          <w:sz w:val="28"/>
          <w:szCs w:val="28"/>
          <w:lang w:val="kk-KZ"/>
        </w:rPr>
        <w:t xml:space="preserve">)  </w:t>
      </w:r>
      <w:r w:rsidR="0085681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</w:t>
      </w:r>
      <w:r w:rsidR="00D448BB">
        <w:rPr>
          <w:rFonts w:ascii="Times New Roman" w:hAnsi="Times New Roman" w:cs="Times New Roman"/>
          <w:sz w:val="28"/>
          <w:szCs w:val="28"/>
          <w:lang w:val="kk-KZ"/>
        </w:rPr>
        <w:br/>
      </w:r>
      <w:r w:rsidR="00D448BB" w:rsidRPr="00117C41">
        <w:rPr>
          <w:rFonts w:ascii="Times New Roman" w:eastAsia="Calibri" w:hAnsi="Times New Roman" w:cs="Times New Roman"/>
          <w:b/>
          <w:sz w:val="28"/>
          <w:szCs w:val="28"/>
          <w:lang w:val="kk-KZ"/>
        </w:rPr>
        <w:t>Тәрбиеші:</w:t>
      </w:r>
      <w:r w:rsidR="00D448BB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D448BB" w:rsidRPr="00D448B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алай, балалар, саяхатымыз </w:t>
      </w:r>
      <w:r w:rsidR="00D448BB" w:rsidRPr="00D448BB">
        <w:rPr>
          <w:rFonts w:ascii="Times New Roman" w:hAnsi="Times New Roman" w:cs="Times New Roman"/>
          <w:sz w:val="28"/>
          <w:szCs w:val="28"/>
          <w:lang w:val="kk-KZ"/>
        </w:rPr>
        <w:t xml:space="preserve"> ұнады ма?</w:t>
      </w:r>
      <w:r w:rsidR="00D448B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DD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 біздің смайликтер не дейді екен? (балалар смайліктін ауыздарын бекітеді</w:t>
      </w:r>
      <w:r w:rsidR="00EA7D78" w:rsidRPr="00EA7D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0051" cy="145498"/>
            <wp:effectExtent l="19050" t="0" r="2349" b="0"/>
            <wp:docPr id="22" name="Рисунок 16" descr="https://thumbs.dreamstime.com/b/various-emoticons-15267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thumbs.dreamstime.com/b/various-emoticons-152674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6845" t="5447" r="36644" b="56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00" cy="14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7D7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DD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8D4DD8" w:rsidRPr="008D4D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104" cy="150370"/>
            <wp:effectExtent l="19050" t="0" r="0" b="0"/>
            <wp:docPr id="21" name="Рисунок 13" descr="https://thumbs.dreamstime.com/b/various-emoticons-15267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thumbs.dreamstime.com/b/various-emoticons-152674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0316" t="5297" b="5702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5103" cy="150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4DD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) </w:t>
      </w:r>
      <w:r w:rsidR="008D4DD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="0027345E">
        <w:rPr>
          <w:rFonts w:ascii="Times New Roman" w:eastAsia="Calibri" w:hAnsi="Times New Roman" w:cs="Times New Roman"/>
          <w:b/>
          <w:sz w:val="28"/>
          <w:szCs w:val="28"/>
          <w:lang w:val="kk-KZ"/>
        </w:rPr>
        <w:br/>
      </w:r>
      <w:r w:rsidR="00370396" w:rsidRPr="00117C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</w:p>
    <w:p w:rsidR="00532AEF" w:rsidRPr="00117C41" w:rsidRDefault="00532AEF" w:rsidP="00117C4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42C28" w:rsidRPr="00896A5F" w:rsidRDefault="00442C28" w:rsidP="00896A5F">
      <w:pPr>
        <w:ind w:right="282"/>
        <w:rPr>
          <w:rFonts w:ascii="Times New Roman" w:hAnsi="Times New Roman" w:cs="Times New Roman"/>
          <w:sz w:val="28"/>
          <w:szCs w:val="28"/>
          <w:lang w:val="kk-KZ"/>
        </w:rPr>
      </w:pPr>
    </w:p>
    <w:sectPr w:rsidR="00442C28" w:rsidRPr="00896A5F" w:rsidSect="00BF11B0">
      <w:pgSz w:w="11906" w:h="16838"/>
      <w:pgMar w:top="709" w:right="850" w:bottom="851" w:left="1418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characterSpacingControl w:val="doNotCompress"/>
  <w:compat/>
  <w:rsids>
    <w:rsidRoot w:val="00EA2E32"/>
    <w:rsid w:val="0000362D"/>
    <w:rsid w:val="00003B1D"/>
    <w:rsid w:val="000065FF"/>
    <w:rsid w:val="00014C05"/>
    <w:rsid w:val="000233F8"/>
    <w:rsid w:val="0003180B"/>
    <w:rsid w:val="000502F2"/>
    <w:rsid w:val="00057E79"/>
    <w:rsid w:val="00060F8D"/>
    <w:rsid w:val="00064523"/>
    <w:rsid w:val="0006650D"/>
    <w:rsid w:val="00072EDD"/>
    <w:rsid w:val="00076F19"/>
    <w:rsid w:val="0008099F"/>
    <w:rsid w:val="00080F6A"/>
    <w:rsid w:val="00082177"/>
    <w:rsid w:val="00097DFD"/>
    <w:rsid w:val="000A05E8"/>
    <w:rsid w:val="000A328D"/>
    <w:rsid w:val="000A507E"/>
    <w:rsid w:val="000C0075"/>
    <w:rsid w:val="000D0C43"/>
    <w:rsid w:val="000D5928"/>
    <w:rsid w:val="000E1071"/>
    <w:rsid w:val="000E35E9"/>
    <w:rsid w:val="000F27B6"/>
    <w:rsid w:val="00105197"/>
    <w:rsid w:val="001055C6"/>
    <w:rsid w:val="00114188"/>
    <w:rsid w:val="00117C41"/>
    <w:rsid w:val="00124D79"/>
    <w:rsid w:val="001264D8"/>
    <w:rsid w:val="00130A96"/>
    <w:rsid w:val="001316CB"/>
    <w:rsid w:val="00131D18"/>
    <w:rsid w:val="001342A7"/>
    <w:rsid w:val="00137A52"/>
    <w:rsid w:val="001461EF"/>
    <w:rsid w:val="00154921"/>
    <w:rsid w:val="00154A8E"/>
    <w:rsid w:val="00154DCB"/>
    <w:rsid w:val="00160F03"/>
    <w:rsid w:val="00164CA8"/>
    <w:rsid w:val="00165C77"/>
    <w:rsid w:val="00170758"/>
    <w:rsid w:val="00171682"/>
    <w:rsid w:val="00185275"/>
    <w:rsid w:val="00191548"/>
    <w:rsid w:val="00192FAA"/>
    <w:rsid w:val="001B2519"/>
    <w:rsid w:val="001B5E3A"/>
    <w:rsid w:val="001C3C28"/>
    <w:rsid w:val="001C7FC2"/>
    <w:rsid w:val="001D114A"/>
    <w:rsid w:val="001E2906"/>
    <w:rsid w:val="001F1D16"/>
    <w:rsid w:val="001F3551"/>
    <w:rsid w:val="001F54B8"/>
    <w:rsid w:val="0020311F"/>
    <w:rsid w:val="00214170"/>
    <w:rsid w:val="002175A2"/>
    <w:rsid w:val="0022255D"/>
    <w:rsid w:val="00223509"/>
    <w:rsid w:val="00230B1F"/>
    <w:rsid w:val="00234AC1"/>
    <w:rsid w:val="002350C2"/>
    <w:rsid w:val="002365E7"/>
    <w:rsid w:val="00243CAB"/>
    <w:rsid w:val="00244A95"/>
    <w:rsid w:val="00247EF8"/>
    <w:rsid w:val="002542C6"/>
    <w:rsid w:val="00256801"/>
    <w:rsid w:val="002670D8"/>
    <w:rsid w:val="0027345E"/>
    <w:rsid w:val="002739E2"/>
    <w:rsid w:val="00277337"/>
    <w:rsid w:val="00285456"/>
    <w:rsid w:val="002866F5"/>
    <w:rsid w:val="00287D8C"/>
    <w:rsid w:val="00292020"/>
    <w:rsid w:val="00295577"/>
    <w:rsid w:val="0029675C"/>
    <w:rsid w:val="002A3258"/>
    <w:rsid w:val="002A757A"/>
    <w:rsid w:val="002A75AF"/>
    <w:rsid w:val="002A7B9E"/>
    <w:rsid w:val="002B3518"/>
    <w:rsid w:val="002B47C8"/>
    <w:rsid w:val="002C12DA"/>
    <w:rsid w:val="002C30EC"/>
    <w:rsid w:val="002C4890"/>
    <w:rsid w:val="002D416A"/>
    <w:rsid w:val="002D4CB6"/>
    <w:rsid w:val="002E15E3"/>
    <w:rsid w:val="002E55F4"/>
    <w:rsid w:val="002E7D18"/>
    <w:rsid w:val="002F411F"/>
    <w:rsid w:val="00301D52"/>
    <w:rsid w:val="003022C3"/>
    <w:rsid w:val="00302670"/>
    <w:rsid w:val="00304CB8"/>
    <w:rsid w:val="00320651"/>
    <w:rsid w:val="00323A6E"/>
    <w:rsid w:val="003256FF"/>
    <w:rsid w:val="0033134B"/>
    <w:rsid w:val="0033388E"/>
    <w:rsid w:val="003379DA"/>
    <w:rsid w:val="00344FBA"/>
    <w:rsid w:val="00357343"/>
    <w:rsid w:val="00357944"/>
    <w:rsid w:val="003633BA"/>
    <w:rsid w:val="00370396"/>
    <w:rsid w:val="00377A73"/>
    <w:rsid w:val="00380E1A"/>
    <w:rsid w:val="00382114"/>
    <w:rsid w:val="00397A39"/>
    <w:rsid w:val="003A1BE8"/>
    <w:rsid w:val="003A1E57"/>
    <w:rsid w:val="003A5705"/>
    <w:rsid w:val="003B4BDB"/>
    <w:rsid w:val="003C20B1"/>
    <w:rsid w:val="003C6823"/>
    <w:rsid w:val="003D1758"/>
    <w:rsid w:val="003E6694"/>
    <w:rsid w:val="003E6EB4"/>
    <w:rsid w:val="003E7404"/>
    <w:rsid w:val="003E7A3A"/>
    <w:rsid w:val="00406CEF"/>
    <w:rsid w:val="00407B41"/>
    <w:rsid w:val="0042375D"/>
    <w:rsid w:val="00424A5C"/>
    <w:rsid w:val="00425495"/>
    <w:rsid w:val="00434537"/>
    <w:rsid w:val="004379AB"/>
    <w:rsid w:val="00441E0E"/>
    <w:rsid w:val="00442C28"/>
    <w:rsid w:val="00443A4B"/>
    <w:rsid w:val="00445BF0"/>
    <w:rsid w:val="00446E21"/>
    <w:rsid w:val="004508E5"/>
    <w:rsid w:val="00452FAB"/>
    <w:rsid w:val="00457D72"/>
    <w:rsid w:val="00457FFD"/>
    <w:rsid w:val="004617AF"/>
    <w:rsid w:val="00467D3E"/>
    <w:rsid w:val="00472476"/>
    <w:rsid w:val="004772B1"/>
    <w:rsid w:val="00477318"/>
    <w:rsid w:val="004821DE"/>
    <w:rsid w:val="00482886"/>
    <w:rsid w:val="004831E5"/>
    <w:rsid w:val="00485635"/>
    <w:rsid w:val="00492EA8"/>
    <w:rsid w:val="00496926"/>
    <w:rsid w:val="004A1115"/>
    <w:rsid w:val="004A11AF"/>
    <w:rsid w:val="004A26D3"/>
    <w:rsid w:val="004A47B5"/>
    <w:rsid w:val="004B5C74"/>
    <w:rsid w:val="004B61DE"/>
    <w:rsid w:val="004C19A1"/>
    <w:rsid w:val="004C3475"/>
    <w:rsid w:val="004C6352"/>
    <w:rsid w:val="004D091B"/>
    <w:rsid w:val="004D1B7A"/>
    <w:rsid w:val="004D5786"/>
    <w:rsid w:val="004E2A4F"/>
    <w:rsid w:val="004E445E"/>
    <w:rsid w:val="004E77C9"/>
    <w:rsid w:val="005025CB"/>
    <w:rsid w:val="00523936"/>
    <w:rsid w:val="00532AEF"/>
    <w:rsid w:val="0053315E"/>
    <w:rsid w:val="00536DC3"/>
    <w:rsid w:val="0054006E"/>
    <w:rsid w:val="005413FC"/>
    <w:rsid w:val="005472CD"/>
    <w:rsid w:val="00564369"/>
    <w:rsid w:val="005711E4"/>
    <w:rsid w:val="00573407"/>
    <w:rsid w:val="005837CA"/>
    <w:rsid w:val="00596EA0"/>
    <w:rsid w:val="005A0B86"/>
    <w:rsid w:val="005A276A"/>
    <w:rsid w:val="005A71F6"/>
    <w:rsid w:val="005A7E0D"/>
    <w:rsid w:val="005B3191"/>
    <w:rsid w:val="005D407B"/>
    <w:rsid w:val="005D5A79"/>
    <w:rsid w:val="005E244E"/>
    <w:rsid w:val="005E3CCC"/>
    <w:rsid w:val="005F63B6"/>
    <w:rsid w:val="005F6D0F"/>
    <w:rsid w:val="005F769D"/>
    <w:rsid w:val="0060230E"/>
    <w:rsid w:val="006116D9"/>
    <w:rsid w:val="00612960"/>
    <w:rsid w:val="0061664E"/>
    <w:rsid w:val="006169BE"/>
    <w:rsid w:val="00616BE0"/>
    <w:rsid w:val="006244CD"/>
    <w:rsid w:val="006254B4"/>
    <w:rsid w:val="006260BD"/>
    <w:rsid w:val="00630902"/>
    <w:rsid w:val="00631A18"/>
    <w:rsid w:val="00631D9C"/>
    <w:rsid w:val="00632DBB"/>
    <w:rsid w:val="00633945"/>
    <w:rsid w:val="00633FEB"/>
    <w:rsid w:val="006358F2"/>
    <w:rsid w:val="00640EB3"/>
    <w:rsid w:val="006426F3"/>
    <w:rsid w:val="006432CD"/>
    <w:rsid w:val="006450C2"/>
    <w:rsid w:val="0064641B"/>
    <w:rsid w:val="006519C3"/>
    <w:rsid w:val="00654B23"/>
    <w:rsid w:val="00654FAF"/>
    <w:rsid w:val="006558EA"/>
    <w:rsid w:val="006560DA"/>
    <w:rsid w:val="00661230"/>
    <w:rsid w:val="006619B4"/>
    <w:rsid w:val="006619D3"/>
    <w:rsid w:val="006645B5"/>
    <w:rsid w:val="00665B54"/>
    <w:rsid w:val="00670251"/>
    <w:rsid w:val="006702D1"/>
    <w:rsid w:val="006737B6"/>
    <w:rsid w:val="00676273"/>
    <w:rsid w:val="006777D0"/>
    <w:rsid w:val="00677833"/>
    <w:rsid w:val="0068200D"/>
    <w:rsid w:val="00685C1D"/>
    <w:rsid w:val="006935B4"/>
    <w:rsid w:val="00695F90"/>
    <w:rsid w:val="00696191"/>
    <w:rsid w:val="00696690"/>
    <w:rsid w:val="006A6AE3"/>
    <w:rsid w:val="006B2AA5"/>
    <w:rsid w:val="006B6CDC"/>
    <w:rsid w:val="006B785D"/>
    <w:rsid w:val="006B7DA8"/>
    <w:rsid w:val="006C095A"/>
    <w:rsid w:val="006C331C"/>
    <w:rsid w:val="006C48CD"/>
    <w:rsid w:val="006C5AD9"/>
    <w:rsid w:val="006D2D8A"/>
    <w:rsid w:val="006D4BFF"/>
    <w:rsid w:val="006D4EA9"/>
    <w:rsid w:val="006E1C25"/>
    <w:rsid w:val="006E214E"/>
    <w:rsid w:val="006E3699"/>
    <w:rsid w:val="006F5599"/>
    <w:rsid w:val="006F6B32"/>
    <w:rsid w:val="00705E44"/>
    <w:rsid w:val="007126C5"/>
    <w:rsid w:val="00713F3F"/>
    <w:rsid w:val="00723519"/>
    <w:rsid w:val="007256B7"/>
    <w:rsid w:val="00725795"/>
    <w:rsid w:val="007301CC"/>
    <w:rsid w:val="007368B6"/>
    <w:rsid w:val="00737FC5"/>
    <w:rsid w:val="00752ACD"/>
    <w:rsid w:val="00760F9E"/>
    <w:rsid w:val="00761101"/>
    <w:rsid w:val="007645DB"/>
    <w:rsid w:val="00767B20"/>
    <w:rsid w:val="00767EA3"/>
    <w:rsid w:val="0077155B"/>
    <w:rsid w:val="007744B0"/>
    <w:rsid w:val="00776530"/>
    <w:rsid w:val="00783441"/>
    <w:rsid w:val="007862F7"/>
    <w:rsid w:val="007964C8"/>
    <w:rsid w:val="00797E72"/>
    <w:rsid w:val="007A1CB6"/>
    <w:rsid w:val="007A36F6"/>
    <w:rsid w:val="007A6777"/>
    <w:rsid w:val="007A6CFF"/>
    <w:rsid w:val="007B0C9D"/>
    <w:rsid w:val="007B7C2A"/>
    <w:rsid w:val="007C7483"/>
    <w:rsid w:val="007D5F38"/>
    <w:rsid w:val="007E20EB"/>
    <w:rsid w:val="007E60FA"/>
    <w:rsid w:val="007E62AF"/>
    <w:rsid w:val="007F2754"/>
    <w:rsid w:val="007F35F0"/>
    <w:rsid w:val="00803F38"/>
    <w:rsid w:val="008051CF"/>
    <w:rsid w:val="00813094"/>
    <w:rsid w:val="008224E0"/>
    <w:rsid w:val="008334B5"/>
    <w:rsid w:val="00833662"/>
    <w:rsid w:val="0083376F"/>
    <w:rsid w:val="00833B79"/>
    <w:rsid w:val="00840D4E"/>
    <w:rsid w:val="00844112"/>
    <w:rsid w:val="00851869"/>
    <w:rsid w:val="00852E89"/>
    <w:rsid w:val="0085681E"/>
    <w:rsid w:val="00857A74"/>
    <w:rsid w:val="00865AA3"/>
    <w:rsid w:val="00881263"/>
    <w:rsid w:val="008839FF"/>
    <w:rsid w:val="00884AF2"/>
    <w:rsid w:val="008937D6"/>
    <w:rsid w:val="00895587"/>
    <w:rsid w:val="00896A5F"/>
    <w:rsid w:val="008A104F"/>
    <w:rsid w:val="008A73FC"/>
    <w:rsid w:val="008B11C1"/>
    <w:rsid w:val="008C2983"/>
    <w:rsid w:val="008C4EF7"/>
    <w:rsid w:val="008D0BD7"/>
    <w:rsid w:val="008D114E"/>
    <w:rsid w:val="008D4DD8"/>
    <w:rsid w:val="008D513A"/>
    <w:rsid w:val="008D7B24"/>
    <w:rsid w:val="008E2EBA"/>
    <w:rsid w:val="008E5A82"/>
    <w:rsid w:val="008E5E7D"/>
    <w:rsid w:val="008F04F9"/>
    <w:rsid w:val="008F197E"/>
    <w:rsid w:val="00900DA2"/>
    <w:rsid w:val="009112E2"/>
    <w:rsid w:val="00915118"/>
    <w:rsid w:val="0092427E"/>
    <w:rsid w:val="009246F1"/>
    <w:rsid w:val="0092525A"/>
    <w:rsid w:val="00930443"/>
    <w:rsid w:val="00932A74"/>
    <w:rsid w:val="009366CF"/>
    <w:rsid w:val="0094090C"/>
    <w:rsid w:val="00941814"/>
    <w:rsid w:val="0094578A"/>
    <w:rsid w:val="0094618B"/>
    <w:rsid w:val="00950762"/>
    <w:rsid w:val="00964305"/>
    <w:rsid w:val="009649CD"/>
    <w:rsid w:val="00966962"/>
    <w:rsid w:val="0096765A"/>
    <w:rsid w:val="00976777"/>
    <w:rsid w:val="00982938"/>
    <w:rsid w:val="0098366B"/>
    <w:rsid w:val="00986EA5"/>
    <w:rsid w:val="009902D3"/>
    <w:rsid w:val="00991DDE"/>
    <w:rsid w:val="00996F4A"/>
    <w:rsid w:val="009A0D72"/>
    <w:rsid w:val="009A1A8B"/>
    <w:rsid w:val="009A1F39"/>
    <w:rsid w:val="009A63FD"/>
    <w:rsid w:val="009B2314"/>
    <w:rsid w:val="009B3C01"/>
    <w:rsid w:val="009B3E74"/>
    <w:rsid w:val="009B4A6D"/>
    <w:rsid w:val="009C1EA4"/>
    <w:rsid w:val="009C387C"/>
    <w:rsid w:val="009D0001"/>
    <w:rsid w:val="009D466B"/>
    <w:rsid w:val="009D6089"/>
    <w:rsid w:val="009E007F"/>
    <w:rsid w:val="009E0BB3"/>
    <w:rsid w:val="009E2A24"/>
    <w:rsid w:val="009E3114"/>
    <w:rsid w:val="009E3402"/>
    <w:rsid w:val="009E52BF"/>
    <w:rsid w:val="009E574F"/>
    <w:rsid w:val="009F121E"/>
    <w:rsid w:val="009F2FAF"/>
    <w:rsid w:val="009F4852"/>
    <w:rsid w:val="009F6BAB"/>
    <w:rsid w:val="00A07FE7"/>
    <w:rsid w:val="00A22E61"/>
    <w:rsid w:val="00A25E75"/>
    <w:rsid w:val="00A37C1F"/>
    <w:rsid w:val="00A37E10"/>
    <w:rsid w:val="00A4601E"/>
    <w:rsid w:val="00A5224D"/>
    <w:rsid w:val="00A53661"/>
    <w:rsid w:val="00A55391"/>
    <w:rsid w:val="00A557DD"/>
    <w:rsid w:val="00A61636"/>
    <w:rsid w:val="00A838B3"/>
    <w:rsid w:val="00A853D5"/>
    <w:rsid w:val="00A938AE"/>
    <w:rsid w:val="00A94107"/>
    <w:rsid w:val="00AB19B2"/>
    <w:rsid w:val="00AB1E19"/>
    <w:rsid w:val="00AB2D6A"/>
    <w:rsid w:val="00AC1B97"/>
    <w:rsid w:val="00AC1C84"/>
    <w:rsid w:val="00AD0295"/>
    <w:rsid w:val="00AD7F30"/>
    <w:rsid w:val="00AE5B61"/>
    <w:rsid w:val="00AE5DA4"/>
    <w:rsid w:val="00B04A2A"/>
    <w:rsid w:val="00B06A6D"/>
    <w:rsid w:val="00B12EEB"/>
    <w:rsid w:val="00B1426D"/>
    <w:rsid w:val="00B149CA"/>
    <w:rsid w:val="00B14C44"/>
    <w:rsid w:val="00B21C03"/>
    <w:rsid w:val="00B225D8"/>
    <w:rsid w:val="00B249E4"/>
    <w:rsid w:val="00B26889"/>
    <w:rsid w:val="00B31DC8"/>
    <w:rsid w:val="00B31F3B"/>
    <w:rsid w:val="00B326D3"/>
    <w:rsid w:val="00B32EAD"/>
    <w:rsid w:val="00B361AC"/>
    <w:rsid w:val="00B42204"/>
    <w:rsid w:val="00B5027A"/>
    <w:rsid w:val="00B57DEB"/>
    <w:rsid w:val="00B74E44"/>
    <w:rsid w:val="00B80205"/>
    <w:rsid w:val="00B80347"/>
    <w:rsid w:val="00B85979"/>
    <w:rsid w:val="00B87A69"/>
    <w:rsid w:val="00B93605"/>
    <w:rsid w:val="00B96749"/>
    <w:rsid w:val="00BB3BA0"/>
    <w:rsid w:val="00BB51DF"/>
    <w:rsid w:val="00BB5592"/>
    <w:rsid w:val="00BC2963"/>
    <w:rsid w:val="00BC6013"/>
    <w:rsid w:val="00BC7ECC"/>
    <w:rsid w:val="00BC7F49"/>
    <w:rsid w:val="00BD73DD"/>
    <w:rsid w:val="00BE6658"/>
    <w:rsid w:val="00BF11B0"/>
    <w:rsid w:val="00BF1AD3"/>
    <w:rsid w:val="00BF2F08"/>
    <w:rsid w:val="00BF4D0E"/>
    <w:rsid w:val="00BF5965"/>
    <w:rsid w:val="00BF6048"/>
    <w:rsid w:val="00C02523"/>
    <w:rsid w:val="00C04B98"/>
    <w:rsid w:val="00C1203B"/>
    <w:rsid w:val="00C1235D"/>
    <w:rsid w:val="00C13FB6"/>
    <w:rsid w:val="00C14A15"/>
    <w:rsid w:val="00C1610B"/>
    <w:rsid w:val="00C216BF"/>
    <w:rsid w:val="00C32D6E"/>
    <w:rsid w:val="00C333A5"/>
    <w:rsid w:val="00C41983"/>
    <w:rsid w:val="00C430FA"/>
    <w:rsid w:val="00C47C8E"/>
    <w:rsid w:val="00C5581D"/>
    <w:rsid w:val="00C5705B"/>
    <w:rsid w:val="00C611CD"/>
    <w:rsid w:val="00C64EA9"/>
    <w:rsid w:val="00C7019B"/>
    <w:rsid w:val="00C714C2"/>
    <w:rsid w:val="00C72F39"/>
    <w:rsid w:val="00C736BD"/>
    <w:rsid w:val="00C80404"/>
    <w:rsid w:val="00C8217D"/>
    <w:rsid w:val="00C824BE"/>
    <w:rsid w:val="00C87423"/>
    <w:rsid w:val="00C87B85"/>
    <w:rsid w:val="00C917C1"/>
    <w:rsid w:val="00C952C6"/>
    <w:rsid w:val="00CA298A"/>
    <w:rsid w:val="00CA362F"/>
    <w:rsid w:val="00CA363F"/>
    <w:rsid w:val="00CA53E7"/>
    <w:rsid w:val="00CA60C3"/>
    <w:rsid w:val="00CA7686"/>
    <w:rsid w:val="00CB1389"/>
    <w:rsid w:val="00CB206E"/>
    <w:rsid w:val="00CC01B3"/>
    <w:rsid w:val="00CC1A39"/>
    <w:rsid w:val="00CC5546"/>
    <w:rsid w:val="00CC65B3"/>
    <w:rsid w:val="00CD2292"/>
    <w:rsid w:val="00CD2450"/>
    <w:rsid w:val="00CD732C"/>
    <w:rsid w:val="00CE4A69"/>
    <w:rsid w:val="00CE4C17"/>
    <w:rsid w:val="00CE4C23"/>
    <w:rsid w:val="00CE5DB8"/>
    <w:rsid w:val="00D14744"/>
    <w:rsid w:val="00D15FB3"/>
    <w:rsid w:val="00D16CDA"/>
    <w:rsid w:val="00D16FAA"/>
    <w:rsid w:val="00D170B0"/>
    <w:rsid w:val="00D17802"/>
    <w:rsid w:val="00D23CD2"/>
    <w:rsid w:val="00D32A1D"/>
    <w:rsid w:val="00D355CE"/>
    <w:rsid w:val="00D36513"/>
    <w:rsid w:val="00D37EB7"/>
    <w:rsid w:val="00D420F9"/>
    <w:rsid w:val="00D448BB"/>
    <w:rsid w:val="00D45162"/>
    <w:rsid w:val="00D4709E"/>
    <w:rsid w:val="00D501F2"/>
    <w:rsid w:val="00D554B1"/>
    <w:rsid w:val="00D56105"/>
    <w:rsid w:val="00D5778E"/>
    <w:rsid w:val="00D579DC"/>
    <w:rsid w:val="00D63A59"/>
    <w:rsid w:val="00D701AA"/>
    <w:rsid w:val="00D71DB2"/>
    <w:rsid w:val="00D75DD9"/>
    <w:rsid w:val="00D92FA1"/>
    <w:rsid w:val="00D944F7"/>
    <w:rsid w:val="00D94709"/>
    <w:rsid w:val="00D971F6"/>
    <w:rsid w:val="00DA00B1"/>
    <w:rsid w:val="00DA342E"/>
    <w:rsid w:val="00DB1B1E"/>
    <w:rsid w:val="00DB368E"/>
    <w:rsid w:val="00DB450C"/>
    <w:rsid w:val="00DB7A36"/>
    <w:rsid w:val="00DC0759"/>
    <w:rsid w:val="00DC132B"/>
    <w:rsid w:val="00DC1A56"/>
    <w:rsid w:val="00DC7C8B"/>
    <w:rsid w:val="00DD6C17"/>
    <w:rsid w:val="00DD74EE"/>
    <w:rsid w:val="00DE399E"/>
    <w:rsid w:val="00DF1A4D"/>
    <w:rsid w:val="00DF749A"/>
    <w:rsid w:val="00E00779"/>
    <w:rsid w:val="00E02344"/>
    <w:rsid w:val="00E04DA4"/>
    <w:rsid w:val="00E11AE3"/>
    <w:rsid w:val="00E17D96"/>
    <w:rsid w:val="00E17E8E"/>
    <w:rsid w:val="00E200F2"/>
    <w:rsid w:val="00E2430F"/>
    <w:rsid w:val="00E24E7C"/>
    <w:rsid w:val="00E2526C"/>
    <w:rsid w:val="00E3422B"/>
    <w:rsid w:val="00E348DB"/>
    <w:rsid w:val="00E35F60"/>
    <w:rsid w:val="00E37063"/>
    <w:rsid w:val="00E43492"/>
    <w:rsid w:val="00E51E41"/>
    <w:rsid w:val="00E54C6C"/>
    <w:rsid w:val="00E55F6A"/>
    <w:rsid w:val="00E56204"/>
    <w:rsid w:val="00E567E9"/>
    <w:rsid w:val="00E57DDB"/>
    <w:rsid w:val="00E63129"/>
    <w:rsid w:val="00E63AE6"/>
    <w:rsid w:val="00E71A2B"/>
    <w:rsid w:val="00E71CC9"/>
    <w:rsid w:val="00E722A0"/>
    <w:rsid w:val="00E76A36"/>
    <w:rsid w:val="00E820AB"/>
    <w:rsid w:val="00E84FB2"/>
    <w:rsid w:val="00E91B00"/>
    <w:rsid w:val="00E91B0D"/>
    <w:rsid w:val="00E9685E"/>
    <w:rsid w:val="00EA2E32"/>
    <w:rsid w:val="00EA4A36"/>
    <w:rsid w:val="00EA7D78"/>
    <w:rsid w:val="00EB0696"/>
    <w:rsid w:val="00EB1C89"/>
    <w:rsid w:val="00EC3C86"/>
    <w:rsid w:val="00EC4EE3"/>
    <w:rsid w:val="00ED7CB6"/>
    <w:rsid w:val="00EE0EF9"/>
    <w:rsid w:val="00EF0EE2"/>
    <w:rsid w:val="00EF4A1E"/>
    <w:rsid w:val="00EF5F6E"/>
    <w:rsid w:val="00F00A67"/>
    <w:rsid w:val="00F041FD"/>
    <w:rsid w:val="00F13B45"/>
    <w:rsid w:val="00F15473"/>
    <w:rsid w:val="00F15770"/>
    <w:rsid w:val="00F15BF4"/>
    <w:rsid w:val="00F15FBD"/>
    <w:rsid w:val="00F17920"/>
    <w:rsid w:val="00F278AE"/>
    <w:rsid w:val="00F450F7"/>
    <w:rsid w:val="00F46D58"/>
    <w:rsid w:val="00F54C62"/>
    <w:rsid w:val="00F5598D"/>
    <w:rsid w:val="00F63107"/>
    <w:rsid w:val="00F6553F"/>
    <w:rsid w:val="00F708D6"/>
    <w:rsid w:val="00F709C5"/>
    <w:rsid w:val="00F709C7"/>
    <w:rsid w:val="00F72E5E"/>
    <w:rsid w:val="00F73D69"/>
    <w:rsid w:val="00F742D8"/>
    <w:rsid w:val="00F83AD9"/>
    <w:rsid w:val="00F8665C"/>
    <w:rsid w:val="00F87E4B"/>
    <w:rsid w:val="00F91060"/>
    <w:rsid w:val="00F97308"/>
    <w:rsid w:val="00F97A8C"/>
    <w:rsid w:val="00FA61C8"/>
    <w:rsid w:val="00FA6483"/>
    <w:rsid w:val="00FA6BF0"/>
    <w:rsid w:val="00FA7997"/>
    <w:rsid w:val="00FB0CCA"/>
    <w:rsid w:val="00FC0191"/>
    <w:rsid w:val="00FC268A"/>
    <w:rsid w:val="00FD0DD0"/>
    <w:rsid w:val="00FD2A62"/>
    <w:rsid w:val="00FE76C4"/>
    <w:rsid w:val="00FF358B"/>
    <w:rsid w:val="00FF4478"/>
    <w:rsid w:val="00FF7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0" type="connector" idref="#_x0000_s1033"/>
        <o:r id="V:Rule11" type="connector" idref="#_x0000_s1027"/>
        <o:r id="V:Rule12" type="connector" idref="#_x0000_s1026"/>
        <o:r id="V:Rule13" type="connector" idref="#_x0000_s1030"/>
        <o:r id="V:Rule14" type="connector" idref="#_x0000_s1031"/>
        <o:r id="V:Rule15" type="connector" idref="#_x0000_s1032"/>
        <o:r id="V:Rule16" type="connector" idref="#_x0000_s1034"/>
        <o:r id="V:Rule17" type="connector" idref="#_x0000_s1028"/>
        <o:r id="V:Rule1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7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D4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A3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61230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705E44"/>
    <w:rPr>
      <w:color w:val="0000FF"/>
      <w:u w:val="single"/>
    </w:rPr>
  </w:style>
  <w:style w:type="character" w:customStyle="1" w:styleId="extended-textshort">
    <w:name w:val="extended-text__short"/>
    <w:basedOn w:val="a0"/>
    <w:rsid w:val="001461EF"/>
  </w:style>
  <w:style w:type="table" w:styleId="a8">
    <w:name w:val="Table Grid"/>
    <w:basedOn w:val="a1"/>
    <w:uiPriority w:val="59"/>
    <w:rsid w:val="00CC01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D2EFE-6098-4526-A170-F3977264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7</cp:revision>
  <cp:lastPrinted>2018-04-17T21:08:00Z</cp:lastPrinted>
  <dcterms:created xsi:type="dcterms:W3CDTF">2018-06-13T10:31:00Z</dcterms:created>
  <dcterms:modified xsi:type="dcterms:W3CDTF">2021-02-02T17:25:00Z</dcterms:modified>
</cp:coreProperties>
</file>